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BD5E3" w14:textId="77777777" w:rsidR="00692300" w:rsidRPr="000C73B8" w:rsidRDefault="00692300" w:rsidP="00F71D82">
      <w:pPr>
        <w:pStyle w:val="NoSpacing"/>
      </w:pPr>
      <w:smartTag w:uri="urn:schemas-microsoft-com:office:smarttags" w:element="place">
        <w:smartTag w:uri="urn:schemas-microsoft-com:office:smarttags" w:element="PlaceType">
          <w:r w:rsidRPr="000C73B8">
            <w:t>University</w:t>
          </w:r>
        </w:smartTag>
        <w:r w:rsidRPr="000C73B8">
          <w:t xml:space="preserve"> of </w:t>
        </w:r>
        <w:smartTag w:uri="urn:schemas-microsoft-com:office:smarttags" w:element="PlaceName">
          <w:r w:rsidRPr="000C73B8">
            <w:t>Toronto</w:t>
          </w:r>
        </w:smartTag>
      </w:smartTag>
      <w:r w:rsidR="000C73B8" w:rsidRPr="000C73B8">
        <w:t xml:space="preserve"> / </w:t>
      </w:r>
      <w:r w:rsidR="00016E22" w:rsidRPr="000C73B8">
        <w:t>German Studies Program</w:t>
      </w:r>
    </w:p>
    <w:p w14:paraId="188C33DC" w14:textId="6FD3F166" w:rsidR="003B5213" w:rsidRDefault="00C473D3" w:rsidP="00DC1223">
      <w:pPr>
        <w:pBdr>
          <w:top w:val="single" w:sz="4" w:space="1" w:color="auto"/>
          <w:bottom w:val="single" w:sz="4" w:space="1" w:color="auto"/>
        </w:pBdr>
        <w:shd w:val="clear" w:color="auto" w:fill="FFFF66"/>
        <w:spacing w:before="60" w:after="60"/>
        <w:jc w:val="center"/>
        <w:rPr>
          <w:b/>
          <w:smallCaps/>
          <w:sz w:val="28"/>
          <w:szCs w:val="28"/>
        </w:rPr>
      </w:pPr>
      <w:r>
        <w:rPr>
          <w:b/>
          <w:smallCaps/>
          <w:sz w:val="28"/>
          <w:szCs w:val="28"/>
        </w:rPr>
        <w:t xml:space="preserve">Emergency </w:t>
      </w:r>
      <w:r w:rsidR="00692300" w:rsidRPr="00DB7A73">
        <w:rPr>
          <w:b/>
          <w:smallCaps/>
          <w:sz w:val="28"/>
          <w:szCs w:val="28"/>
        </w:rPr>
        <w:t>Job Posting</w:t>
      </w:r>
      <w:r w:rsidR="004116BC">
        <w:rPr>
          <w:b/>
          <w:smallCaps/>
          <w:sz w:val="28"/>
          <w:szCs w:val="28"/>
        </w:rPr>
        <w:t xml:space="preserve">: </w:t>
      </w:r>
      <w:r w:rsidR="00692300" w:rsidRPr="00DB7A73">
        <w:rPr>
          <w:b/>
          <w:smallCaps/>
          <w:sz w:val="28"/>
          <w:szCs w:val="28"/>
        </w:rPr>
        <w:t>Course Instructor Position</w:t>
      </w:r>
      <w:r w:rsidR="00E05D21">
        <w:rPr>
          <w:b/>
          <w:smallCaps/>
          <w:sz w:val="28"/>
          <w:szCs w:val="28"/>
        </w:rPr>
        <w:t>s</w:t>
      </w:r>
    </w:p>
    <w:p w14:paraId="0CAF5E5E" w14:textId="2E44F3D0" w:rsidR="00692300" w:rsidRPr="009B6B14" w:rsidRDefault="004116BC" w:rsidP="39C979A9">
      <w:pPr>
        <w:pBdr>
          <w:top w:val="single" w:sz="4" w:space="1" w:color="auto"/>
          <w:bottom w:val="single" w:sz="4" w:space="1" w:color="auto"/>
        </w:pBdr>
        <w:shd w:val="clear" w:color="auto" w:fill="FFFF66"/>
        <w:spacing w:before="60" w:after="60"/>
        <w:jc w:val="center"/>
        <w:rPr>
          <w:b/>
          <w:bCs/>
        </w:rPr>
      </w:pPr>
      <w:r w:rsidRPr="560540ED">
        <w:rPr>
          <w:b/>
          <w:bCs/>
        </w:rPr>
        <w:t xml:space="preserve">Posted on </w:t>
      </w:r>
      <w:r w:rsidR="00C473D3">
        <w:rPr>
          <w:b/>
          <w:bCs/>
        </w:rPr>
        <w:t>August</w:t>
      </w:r>
      <w:r w:rsidR="0027143C">
        <w:rPr>
          <w:b/>
          <w:bCs/>
        </w:rPr>
        <w:t xml:space="preserve"> </w:t>
      </w:r>
      <w:r w:rsidR="002134FA">
        <w:rPr>
          <w:b/>
          <w:bCs/>
        </w:rPr>
        <w:t>1</w:t>
      </w:r>
      <w:r w:rsidR="00265406">
        <w:rPr>
          <w:b/>
          <w:bCs/>
        </w:rPr>
        <w:t>9</w:t>
      </w:r>
      <w:r w:rsidR="0027143C">
        <w:rPr>
          <w:b/>
          <w:bCs/>
        </w:rPr>
        <w:t>, 2021</w:t>
      </w:r>
    </w:p>
    <w:p w14:paraId="548297DA" w14:textId="75B46E57" w:rsidR="00692300" w:rsidRPr="009B6B14" w:rsidRDefault="00692300" w:rsidP="008F7365">
      <w:pPr>
        <w:spacing w:before="120" w:after="120"/>
        <w:jc w:val="center"/>
      </w:pPr>
      <w:r w:rsidRPr="009B6B14">
        <w:t>The German Studies program seeks</w:t>
      </w:r>
      <w:r w:rsidRPr="009B6B14">
        <w:rPr>
          <w:b/>
        </w:rPr>
        <w:t xml:space="preserve"> </w:t>
      </w:r>
      <w:r w:rsidR="00425102">
        <w:rPr>
          <w:b/>
        </w:rPr>
        <w:t>1</w:t>
      </w:r>
      <w:r w:rsidR="008A38E5">
        <w:rPr>
          <w:b/>
        </w:rPr>
        <w:t xml:space="preserve"> </w:t>
      </w:r>
      <w:r w:rsidR="009B6B14">
        <w:rPr>
          <w:b/>
        </w:rPr>
        <w:t>Course Instructor</w:t>
      </w:r>
      <w:r w:rsidRPr="009B6B14">
        <w:rPr>
          <w:b/>
        </w:rPr>
        <w:t xml:space="preserve"> </w:t>
      </w:r>
      <w:r w:rsidR="00DB7A73">
        <w:t xml:space="preserve">for </w:t>
      </w:r>
      <w:r w:rsidR="00DE6C62">
        <w:t xml:space="preserve">the </w:t>
      </w:r>
      <w:r w:rsidRPr="009B6B14">
        <w:t>following course</w:t>
      </w:r>
      <w:r w:rsidR="00425102">
        <w:t>:</w:t>
      </w:r>
      <w:r w:rsidR="00F21431">
        <w:t xml:space="preserve"> </w:t>
      </w:r>
      <w:r w:rsidR="000C73B8">
        <w:br/>
      </w:r>
    </w:p>
    <w:p w14:paraId="701E90CA" w14:textId="0F36E084" w:rsidR="005C72BD" w:rsidRDefault="00692300" w:rsidP="39C979A9">
      <w:pPr>
        <w:pBdr>
          <w:top w:val="single" w:sz="4" w:space="1" w:color="auto"/>
          <w:left w:val="single" w:sz="4" w:space="4" w:color="auto"/>
          <w:bottom w:val="single" w:sz="4" w:space="1" w:color="auto"/>
          <w:right w:val="single" w:sz="4" w:space="4" w:color="auto"/>
        </w:pBdr>
        <w:shd w:val="clear" w:color="auto" w:fill="FFFF66"/>
        <w:spacing w:before="60" w:after="60"/>
        <w:jc w:val="center"/>
        <w:rPr>
          <w:b/>
          <w:bCs/>
        </w:rPr>
      </w:pPr>
      <w:r w:rsidRPr="6C970069">
        <w:rPr>
          <w:b/>
          <w:bCs/>
        </w:rPr>
        <w:t>GER</w:t>
      </w:r>
      <w:r w:rsidR="008005E7">
        <w:rPr>
          <w:b/>
          <w:bCs/>
        </w:rPr>
        <w:t>3</w:t>
      </w:r>
      <w:r w:rsidR="00C117E8">
        <w:rPr>
          <w:b/>
          <w:bCs/>
        </w:rPr>
        <w:t>00</w:t>
      </w:r>
      <w:r w:rsidR="007528C3" w:rsidRPr="6C970069">
        <w:rPr>
          <w:b/>
          <w:bCs/>
        </w:rPr>
        <w:t>Y</w:t>
      </w:r>
      <w:r w:rsidR="00425102">
        <w:rPr>
          <w:b/>
          <w:bCs/>
        </w:rPr>
        <w:t>1</w:t>
      </w:r>
      <w:r w:rsidR="007528C3" w:rsidRPr="6C970069">
        <w:rPr>
          <w:b/>
          <w:bCs/>
        </w:rPr>
        <w:t>,</w:t>
      </w:r>
      <w:r w:rsidR="0092543E" w:rsidRPr="6C970069">
        <w:rPr>
          <w:b/>
          <w:bCs/>
        </w:rPr>
        <w:t xml:space="preserve"> </w:t>
      </w:r>
      <w:r w:rsidR="00257F59" w:rsidRPr="00377743">
        <w:rPr>
          <w:b/>
          <w:bCs/>
        </w:rPr>
        <w:t>L</w:t>
      </w:r>
      <w:r w:rsidR="007528C3" w:rsidRPr="00377743">
        <w:rPr>
          <w:b/>
          <w:bCs/>
        </w:rPr>
        <w:t>EC</w:t>
      </w:r>
      <w:r w:rsidR="008005E7">
        <w:rPr>
          <w:b/>
          <w:bCs/>
        </w:rPr>
        <w:t>5101</w:t>
      </w:r>
      <w:r w:rsidR="0092543E" w:rsidRPr="00377743">
        <w:rPr>
          <w:b/>
          <w:bCs/>
        </w:rPr>
        <w:t>–</w:t>
      </w:r>
      <w:r w:rsidR="0092543E" w:rsidRPr="6C970069">
        <w:rPr>
          <w:b/>
          <w:bCs/>
        </w:rPr>
        <w:t xml:space="preserve"> </w:t>
      </w:r>
      <w:r w:rsidR="00C117E8">
        <w:rPr>
          <w:b/>
          <w:bCs/>
        </w:rPr>
        <w:t>Int</w:t>
      </w:r>
      <w:r w:rsidR="00EC1789">
        <w:rPr>
          <w:b/>
          <w:bCs/>
        </w:rPr>
        <w:t xml:space="preserve">ermediate </w:t>
      </w:r>
      <w:r w:rsidR="00C117E8">
        <w:rPr>
          <w:b/>
          <w:bCs/>
        </w:rPr>
        <w:t>German</w:t>
      </w:r>
      <w:r w:rsidR="00EC1789">
        <w:rPr>
          <w:b/>
          <w:bCs/>
        </w:rPr>
        <w:t xml:space="preserve"> </w:t>
      </w:r>
      <w:r w:rsidR="008005E7">
        <w:rPr>
          <w:b/>
          <w:bCs/>
        </w:rPr>
        <w:t>2</w:t>
      </w:r>
      <w:r w:rsidR="3C7A6BDB" w:rsidRPr="6C970069">
        <w:rPr>
          <w:b/>
          <w:bCs/>
        </w:rPr>
        <w:t xml:space="preserve"> </w:t>
      </w:r>
      <w:r w:rsidR="0F1C846F" w:rsidRPr="6C970069">
        <w:rPr>
          <w:b/>
          <w:bCs/>
        </w:rPr>
        <w:t>(</w:t>
      </w:r>
      <w:r w:rsidR="004574E3">
        <w:rPr>
          <w:b/>
          <w:bCs/>
        </w:rPr>
        <w:t>In-Class)</w:t>
      </w:r>
    </w:p>
    <w:p w14:paraId="64045FF2" w14:textId="359AA11E" w:rsidR="00C117E8" w:rsidRDefault="00C117E8" w:rsidP="39C979A9">
      <w:pPr>
        <w:pBdr>
          <w:top w:val="single" w:sz="4" w:space="1" w:color="auto"/>
          <w:left w:val="single" w:sz="4" w:space="4" w:color="auto"/>
          <w:bottom w:val="single" w:sz="4" w:space="1" w:color="auto"/>
          <w:right w:val="single" w:sz="4" w:space="4" w:color="auto"/>
        </w:pBdr>
        <w:shd w:val="clear" w:color="auto" w:fill="FFFF66"/>
        <w:spacing w:before="60" w:after="60"/>
        <w:jc w:val="center"/>
        <w:rPr>
          <w:b/>
          <w:bCs/>
        </w:rPr>
      </w:pPr>
      <w:r>
        <w:rPr>
          <w:b/>
          <w:bCs/>
        </w:rPr>
        <w:t>1</w:t>
      </w:r>
      <w:r w:rsidRPr="00C117E8">
        <w:rPr>
          <w:b/>
          <w:bCs/>
          <w:vertAlign w:val="superscript"/>
        </w:rPr>
        <w:t>st</w:t>
      </w:r>
      <w:r>
        <w:rPr>
          <w:b/>
          <w:bCs/>
        </w:rPr>
        <w:t xml:space="preserve"> term: September 1 to December 31, 2021</w:t>
      </w:r>
    </w:p>
    <w:p w14:paraId="672A6659" w14:textId="77777777" w:rsidR="0092543E" w:rsidRPr="00161EDB" w:rsidRDefault="0092543E" w:rsidP="00DC1223">
      <w:pPr>
        <w:spacing w:before="60" w:after="60"/>
        <w:rPr>
          <w:b/>
          <w:sz w:val="12"/>
          <w:szCs w:val="12"/>
        </w:rPr>
      </w:pPr>
    </w:p>
    <w:p w14:paraId="6B57EEB5" w14:textId="11A0AACF" w:rsidR="007528C3" w:rsidRDefault="007528C3" w:rsidP="5170EB6A">
      <w:pPr>
        <w:spacing w:before="80" w:after="80"/>
        <w:rPr>
          <w:b/>
          <w:bCs/>
          <w:smallCaps/>
        </w:rPr>
      </w:pPr>
      <w:r w:rsidRPr="560540ED">
        <w:rPr>
          <w:b/>
          <w:bCs/>
          <w:smallCaps/>
        </w:rPr>
        <w:t>GER</w:t>
      </w:r>
      <w:r w:rsidR="008005E7">
        <w:rPr>
          <w:b/>
          <w:bCs/>
          <w:smallCaps/>
        </w:rPr>
        <w:t>3</w:t>
      </w:r>
      <w:r w:rsidR="00C117E8">
        <w:rPr>
          <w:b/>
          <w:bCs/>
          <w:smallCaps/>
        </w:rPr>
        <w:t>00</w:t>
      </w:r>
      <w:r w:rsidR="00425102">
        <w:rPr>
          <w:b/>
          <w:bCs/>
          <w:smallCaps/>
        </w:rPr>
        <w:t>Y1</w:t>
      </w:r>
      <w:r w:rsidR="73FF9F03" w:rsidRPr="560540ED">
        <w:rPr>
          <w:b/>
          <w:bCs/>
          <w:smallCaps/>
        </w:rPr>
        <w:t xml:space="preserve"> L</w:t>
      </w:r>
      <w:r w:rsidR="008005E7">
        <w:rPr>
          <w:b/>
          <w:bCs/>
          <w:smallCaps/>
        </w:rPr>
        <w:t>5101</w:t>
      </w:r>
      <w:r w:rsidRPr="00377743">
        <w:rPr>
          <w:b/>
          <w:bCs/>
          <w:smallCaps/>
        </w:rPr>
        <w:t>:</w:t>
      </w:r>
      <w:r w:rsidRPr="560540ED">
        <w:rPr>
          <w:b/>
          <w:bCs/>
          <w:smallCaps/>
        </w:rPr>
        <w:t xml:space="preserve"> </w:t>
      </w:r>
      <w:r w:rsidR="00C117E8">
        <w:rPr>
          <w:b/>
          <w:bCs/>
          <w:smallCaps/>
        </w:rPr>
        <w:t>Int</w:t>
      </w:r>
      <w:r w:rsidR="00EC1789">
        <w:rPr>
          <w:b/>
          <w:bCs/>
          <w:smallCaps/>
        </w:rPr>
        <w:t xml:space="preserve">ermediate </w:t>
      </w:r>
      <w:r w:rsidR="00C117E8">
        <w:rPr>
          <w:b/>
          <w:bCs/>
          <w:smallCaps/>
        </w:rPr>
        <w:t>German</w:t>
      </w:r>
      <w:r w:rsidR="00EC1789">
        <w:rPr>
          <w:b/>
          <w:bCs/>
          <w:smallCaps/>
        </w:rPr>
        <w:t xml:space="preserve"> </w:t>
      </w:r>
      <w:r w:rsidR="008005E7">
        <w:rPr>
          <w:b/>
          <w:bCs/>
          <w:smallCaps/>
        </w:rPr>
        <w:t>2</w:t>
      </w:r>
    </w:p>
    <w:p w14:paraId="2E16B49F" w14:textId="3659C825" w:rsidR="007528C3" w:rsidRDefault="007528C3" w:rsidP="00106FD7">
      <w:pPr>
        <w:spacing w:before="80" w:after="80"/>
        <w:ind w:left="720"/>
      </w:pPr>
      <w:r>
        <w:t xml:space="preserve">Lectures on </w:t>
      </w:r>
      <w:r w:rsidR="008005E7">
        <w:t>Monday</w:t>
      </w:r>
      <w:r w:rsidR="001E72E1">
        <w:t xml:space="preserve"> </w:t>
      </w:r>
      <w:r w:rsidR="00A80062">
        <w:t xml:space="preserve">&amp; </w:t>
      </w:r>
      <w:r w:rsidR="008005E7">
        <w:t>Wednesday</w:t>
      </w:r>
      <w:r w:rsidR="00FF553A">
        <w:t xml:space="preserve"> </w:t>
      </w:r>
      <w:r w:rsidR="008005E7">
        <w:t>6</w:t>
      </w:r>
      <w:r w:rsidR="004574E3">
        <w:t>:</w:t>
      </w:r>
      <w:r w:rsidR="00A80062">
        <w:t>00</w:t>
      </w:r>
      <w:r w:rsidR="004574E3">
        <w:t xml:space="preserve"> </w:t>
      </w:r>
      <w:r w:rsidR="00A41508">
        <w:t>p</w:t>
      </w:r>
      <w:r w:rsidR="004574E3">
        <w:t>.m.</w:t>
      </w:r>
      <w:r w:rsidR="00A80062">
        <w:t xml:space="preserve"> – </w:t>
      </w:r>
      <w:r w:rsidR="008005E7">
        <w:t>8</w:t>
      </w:r>
      <w:r w:rsidR="00AD2199">
        <w:t>:</w:t>
      </w:r>
      <w:r w:rsidR="00A80062">
        <w:t xml:space="preserve">00 </w:t>
      </w:r>
      <w:r w:rsidR="004574E3">
        <w:t>p.m.</w:t>
      </w:r>
    </w:p>
    <w:p w14:paraId="4C93F629" w14:textId="0062DD78" w:rsidR="007528C3" w:rsidRDefault="007528C3" w:rsidP="00106FD7">
      <w:pPr>
        <w:spacing w:before="80" w:after="80"/>
        <w:ind w:left="720"/>
        <w:rPr>
          <w:rStyle w:val="Hyperlink"/>
          <w:color w:val="2E74B5"/>
        </w:rPr>
      </w:pPr>
      <w:r w:rsidRPr="003F6B2A">
        <w:t>See departmental website for course description at:</w:t>
      </w:r>
      <w:r w:rsidRPr="003F6B2A">
        <w:br/>
      </w:r>
      <w:hyperlink r:id="rId8" w:history="1">
        <w:r w:rsidRPr="002B70B1">
          <w:rPr>
            <w:rStyle w:val="Hyperlink"/>
            <w:color w:val="2E74B5"/>
          </w:rPr>
          <w:t>http://german.utoronto.ca/undergraduate-programs/undergraduate-courses/</w:t>
        </w:r>
      </w:hyperlink>
    </w:p>
    <w:p w14:paraId="6BD6F7B1" w14:textId="152C8540" w:rsidR="00A16FEA" w:rsidRDefault="00A16FEA" w:rsidP="00106FD7">
      <w:pPr>
        <w:spacing w:before="80" w:after="80"/>
        <w:ind w:left="720"/>
        <w:rPr>
          <w:rStyle w:val="Hyperlink"/>
          <w:color w:val="2E74B5"/>
        </w:rPr>
      </w:pPr>
    </w:p>
    <w:p w14:paraId="6800A22B" w14:textId="4436267D" w:rsidR="00A16FEA" w:rsidRDefault="00A16FEA" w:rsidP="00106FD7">
      <w:pPr>
        <w:spacing w:before="80" w:after="80"/>
        <w:ind w:left="720"/>
        <w:rPr>
          <w:rStyle w:val="Hyperlink"/>
          <w:color w:val="auto"/>
          <w:u w:val="none"/>
        </w:rPr>
      </w:pPr>
      <w:r w:rsidRPr="00A16FEA">
        <w:rPr>
          <w:rStyle w:val="Hyperlink"/>
          <w:color w:val="auto"/>
          <w:u w:val="none"/>
        </w:rPr>
        <w:t>The</w:t>
      </w:r>
      <w:r>
        <w:rPr>
          <w:rStyle w:val="Hyperlink"/>
          <w:color w:val="auto"/>
          <w:u w:val="none"/>
        </w:rPr>
        <w:t xml:space="preserve"> delivery method for this course is currently </w:t>
      </w:r>
      <w:r w:rsidR="004574E3" w:rsidRPr="00C473D3">
        <w:rPr>
          <w:rStyle w:val="Hyperlink"/>
          <w:color w:val="auto"/>
          <w:u w:val="none"/>
        </w:rPr>
        <w:t>In Class</w:t>
      </w:r>
      <w:r w:rsidRPr="00C473D3">
        <w:rPr>
          <w:rStyle w:val="Hyperlink"/>
          <w:color w:val="auto"/>
          <w:u w:val="none"/>
        </w:rPr>
        <w:t>.</w:t>
      </w:r>
      <w:r>
        <w:rPr>
          <w:rStyle w:val="Hyperlink"/>
          <w:color w:val="auto"/>
          <w:u w:val="none"/>
        </w:rPr>
        <w:t xml:space="preserve">  Please note that in keeping with current circumstances, the course delivery method may change as determined by the Faculty of the Department.</w:t>
      </w:r>
    </w:p>
    <w:p w14:paraId="0A37501D" w14:textId="77777777" w:rsidR="007528C3" w:rsidRPr="007528C3" w:rsidRDefault="007528C3" w:rsidP="00106FD7">
      <w:pPr>
        <w:spacing w:before="80" w:after="80"/>
        <w:rPr>
          <w:b/>
          <w:smallCaps/>
          <w:sz w:val="12"/>
          <w:szCs w:val="12"/>
        </w:rPr>
      </w:pPr>
    </w:p>
    <w:p w14:paraId="1029D731" w14:textId="77777777" w:rsidR="002E0504" w:rsidRPr="008F7365" w:rsidRDefault="008F7365" w:rsidP="00FF126F">
      <w:pPr>
        <w:spacing w:before="80" w:after="80"/>
        <w:rPr>
          <w:b/>
          <w:smallCaps/>
        </w:rPr>
      </w:pPr>
      <w:r w:rsidRPr="008F7365">
        <w:rPr>
          <w:b/>
          <w:smallCaps/>
        </w:rPr>
        <w:t>Qualifications</w:t>
      </w:r>
    </w:p>
    <w:p w14:paraId="09873E07" w14:textId="759915F4" w:rsidR="00BE18D3" w:rsidRPr="006932EF" w:rsidRDefault="00BE18D3" w:rsidP="00BE18D3">
      <w:pPr>
        <w:spacing w:before="80" w:after="80"/>
        <w:ind w:left="720"/>
      </w:pPr>
      <w:r w:rsidRPr="006932EF">
        <w:t>Minimum qualifications include near native fluency in German</w:t>
      </w:r>
      <w:r>
        <w:t xml:space="preserve"> and previous experience in teaching German language courses. P</w:t>
      </w:r>
      <w:r w:rsidRPr="006932EF">
        <w:t>roven excellent communication and co</w:t>
      </w:r>
      <w:r>
        <w:t>llaboration skills are considered an asset.  Preference will also be given to technically inclined candidates with relevant training in SLA pedagogy who are familiar with and successful in previous teaching of similar courses.  Past teaching experience is the more relevant criterion in respect of this position.</w:t>
      </w:r>
    </w:p>
    <w:p w14:paraId="07351F31" w14:textId="77777777" w:rsidR="000A75C2" w:rsidRDefault="000A75C2" w:rsidP="00FF126F">
      <w:pPr>
        <w:spacing w:before="80" w:after="80"/>
        <w:ind w:left="720"/>
      </w:pPr>
    </w:p>
    <w:p w14:paraId="51276033" w14:textId="77777777" w:rsidR="002E0504" w:rsidRPr="008F7365" w:rsidRDefault="008F7365" w:rsidP="00FF126F">
      <w:pPr>
        <w:spacing w:before="80" w:after="80"/>
        <w:rPr>
          <w:b/>
          <w:smallCaps/>
        </w:rPr>
      </w:pPr>
      <w:r w:rsidRPr="008F7365">
        <w:rPr>
          <w:b/>
          <w:smallCaps/>
        </w:rPr>
        <w:t>Duties Include</w:t>
      </w:r>
    </w:p>
    <w:p w14:paraId="64545E09" w14:textId="5A5FA518" w:rsidR="009733C4" w:rsidRDefault="36655A94" w:rsidP="00FF126F">
      <w:pPr>
        <w:pStyle w:val="HTMLPreformatted"/>
        <w:spacing w:before="80" w:after="80"/>
        <w:ind w:left="720"/>
        <w:rPr>
          <w:rFonts w:ascii="Times New Roman" w:hAnsi="Times New Roman" w:cs="Times New Roman"/>
          <w:sz w:val="24"/>
          <w:szCs w:val="24"/>
        </w:rPr>
      </w:pPr>
      <w:r w:rsidRPr="496A7058">
        <w:rPr>
          <w:rFonts w:ascii="Times New Roman" w:hAnsi="Times New Roman" w:cs="Times New Roman"/>
          <w:sz w:val="24"/>
          <w:szCs w:val="24"/>
        </w:rPr>
        <w:t xml:space="preserve">Course preparation / </w:t>
      </w:r>
      <w:r w:rsidR="008365F8">
        <w:rPr>
          <w:rFonts w:ascii="Times New Roman" w:hAnsi="Times New Roman" w:cs="Times New Roman"/>
          <w:sz w:val="24"/>
          <w:szCs w:val="24"/>
        </w:rPr>
        <w:t xml:space="preserve">Lecturing 4 </w:t>
      </w:r>
      <w:r w:rsidR="0767E149" w:rsidRPr="00377743">
        <w:rPr>
          <w:rFonts w:ascii="Times New Roman" w:hAnsi="Times New Roman" w:cs="Times New Roman"/>
          <w:sz w:val="24"/>
          <w:szCs w:val="24"/>
        </w:rPr>
        <w:t>hours per week/</w:t>
      </w:r>
      <w:r w:rsidRPr="496A7058">
        <w:rPr>
          <w:rFonts w:ascii="Times New Roman" w:hAnsi="Times New Roman" w:cs="Times New Roman"/>
          <w:sz w:val="24"/>
          <w:szCs w:val="24"/>
        </w:rPr>
        <w:t xml:space="preserve"> </w:t>
      </w:r>
      <w:r w:rsidR="0F0946E2" w:rsidRPr="496A7058">
        <w:rPr>
          <w:rFonts w:ascii="Times New Roman" w:hAnsi="Times New Roman" w:cs="Times New Roman"/>
          <w:sz w:val="24"/>
          <w:szCs w:val="24"/>
        </w:rPr>
        <w:t xml:space="preserve">Providing </w:t>
      </w:r>
      <w:r w:rsidR="008365F8">
        <w:rPr>
          <w:rFonts w:ascii="Times New Roman" w:hAnsi="Times New Roman" w:cs="Times New Roman"/>
          <w:sz w:val="24"/>
          <w:szCs w:val="24"/>
        </w:rPr>
        <w:t xml:space="preserve">scheduled </w:t>
      </w:r>
      <w:r w:rsidR="576220C9" w:rsidRPr="496A7058">
        <w:rPr>
          <w:rFonts w:ascii="Times New Roman" w:hAnsi="Times New Roman" w:cs="Times New Roman"/>
          <w:sz w:val="24"/>
          <w:szCs w:val="24"/>
        </w:rPr>
        <w:t>office</w:t>
      </w:r>
      <w:r w:rsidRPr="496A7058">
        <w:rPr>
          <w:rFonts w:ascii="Times New Roman" w:hAnsi="Times New Roman" w:cs="Times New Roman"/>
          <w:sz w:val="24"/>
          <w:szCs w:val="24"/>
        </w:rPr>
        <w:t xml:space="preserve"> hours for academic counselling of students (2 hours per week) / </w:t>
      </w:r>
      <w:r w:rsidR="008365F8">
        <w:rPr>
          <w:rFonts w:ascii="Times New Roman" w:hAnsi="Times New Roman" w:cs="Times New Roman"/>
          <w:sz w:val="24"/>
          <w:szCs w:val="24"/>
        </w:rPr>
        <w:t xml:space="preserve">Attending pre-term instructor meeting before class starts/ Attending coordination meetings &amp; regularly corresponding with coordinator/ </w:t>
      </w:r>
      <w:r w:rsidRPr="496A7058">
        <w:rPr>
          <w:rFonts w:ascii="Times New Roman" w:hAnsi="Times New Roman" w:cs="Times New Roman"/>
          <w:sz w:val="24"/>
          <w:szCs w:val="24"/>
        </w:rPr>
        <w:t>Designing</w:t>
      </w:r>
      <w:r w:rsidR="13DB48B7" w:rsidRPr="496A7058">
        <w:rPr>
          <w:rFonts w:ascii="Times New Roman" w:hAnsi="Times New Roman" w:cs="Times New Roman"/>
          <w:sz w:val="24"/>
          <w:szCs w:val="24"/>
        </w:rPr>
        <w:t xml:space="preserve"> </w:t>
      </w:r>
      <w:r w:rsidRPr="496A7058">
        <w:rPr>
          <w:rFonts w:ascii="Times New Roman" w:hAnsi="Times New Roman" w:cs="Times New Roman"/>
          <w:sz w:val="24"/>
          <w:szCs w:val="24"/>
        </w:rPr>
        <w:t xml:space="preserve">tests and exams / </w:t>
      </w:r>
      <w:r w:rsidR="008365F8">
        <w:rPr>
          <w:rFonts w:ascii="Times New Roman" w:hAnsi="Times New Roman" w:cs="Times New Roman"/>
          <w:sz w:val="24"/>
          <w:szCs w:val="24"/>
        </w:rPr>
        <w:t>invigilating tests and exams/</w:t>
      </w:r>
      <w:r w:rsidRPr="496A7058">
        <w:rPr>
          <w:rFonts w:ascii="Times New Roman" w:hAnsi="Times New Roman" w:cs="Times New Roman"/>
          <w:sz w:val="24"/>
          <w:szCs w:val="24"/>
        </w:rPr>
        <w:t>Grading</w:t>
      </w:r>
      <w:r w:rsidR="13DB48B7" w:rsidRPr="496A7058">
        <w:rPr>
          <w:rFonts w:ascii="Times New Roman" w:hAnsi="Times New Roman" w:cs="Times New Roman"/>
          <w:sz w:val="24"/>
          <w:szCs w:val="24"/>
        </w:rPr>
        <w:t xml:space="preserve"> assignments,</w:t>
      </w:r>
      <w:r w:rsidRPr="496A7058">
        <w:rPr>
          <w:rFonts w:ascii="Times New Roman" w:hAnsi="Times New Roman" w:cs="Times New Roman"/>
          <w:sz w:val="24"/>
          <w:szCs w:val="24"/>
        </w:rPr>
        <w:t xml:space="preserve"> tests </w:t>
      </w:r>
      <w:r w:rsidR="3D042621" w:rsidRPr="496A7058">
        <w:rPr>
          <w:rFonts w:ascii="Times New Roman" w:hAnsi="Times New Roman" w:cs="Times New Roman"/>
          <w:sz w:val="24"/>
          <w:szCs w:val="24"/>
        </w:rPr>
        <w:t xml:space="preserve">and </w:t>
      </w:r>
      <w:r w:rsidRPr="496A7058">
        <w:rPr>
          <w:rFonts w:ascii="Times New Roman" w:hAnsi="Times New Roman" w:cs="Times New Roman"/>
          <w:sz w:val="24"/>
          <w:szCs w:val="24"/>
        </w:rPr>
        <w:t>exams</w:t>
      </w:r>
      <w:r w:rsidR="2439281C" w:rsidRPr="496A7058">
        <w:rPr>
          <w:rFonts w:ascii="Times New Roman" w:hAnsi="Times New Roman" w:cs="Times New Roman"/>
          <w:sz w:val="24"/>
          <w:szCs w:val="24"/>
        </w:rPr>
        <w:t xml:space="preserve">/ </w:t>
      </w:r>
      <w:r w:rsidR="00456DC2">
        <w:rPr>
          <w:rFonts w:ascii="Times New Roman" w:hAnsi="Times New Roman" w:cs="Times New Roman"/>
          <w:sz w:val="24"/>
          <w:szCs w:val="24"/>
        </w:rPr>
        <w:t>Weekly consultations and c</w:t>
      </w:r>
      <w:r w:rsidR="003F596F">
        <w:rPr>
          <w:rFonts w:ascii="Times New Roman" w:hAnsi="Times New Roman" w:cs="Times New Roman"/>
          <w:sz w:val="24"/>
          <w:szCs w:val="24"/>
        </w:rPr>
        <w:t>o</w:t>
      </w:r>
      <w:r w:rsidR="00456DC2">
        <w:rPr>
          <w:rFonts w:ascii="Times New Roman" w:hAnsi="Times New Roman" w:cs="Times New Roman"/>
          <w:sz w:val="24"/>
          <w:szCs w:val="24"/>
        </w:rPr>
        <w:t xml:space="preserve">llaborations with the language </w:t>
      </w:r>
      <w:r w:rsidR="003F596F">
        <w:rPr>
          <w:rFonts w:ascii="Times New Roman" w:hAnsi="Times New Roman" w:cs="Times New Roman"/>
          <w:sz w:val="24"/>
          <w:szCs w:val="24"/>
        </w:rPr>
        <w:t>coordinator.</w:t>
      </w:r>
    </w:p>
    <w:p w14:paraId="02EB378F" w14:textId="77777777" w:rsidR="00B51CAD" w:rsidRPr="000C73B8" w:rsidRDefault="00B51CAD" w:rsidP="00FF126F">
      <w:pPr>
        <w:pStyle w:val="HTMLPreformatted"/>
        <w:spacing w:before="80" w:after="80"/>
        <w:rPr>
          <w:rFonts w:ascii="Times New Roman" w:hAnsi="Times New Roman" w:cs="Times New Roman"/>
          <w:sz w:val="12"/>
          <w:szCs w:val="12"/>
        </w:rPr>
      </w:pPr>
    </w:p>
    <w:p w14:paraId="47125D99" w14:textId="08734FF7" w:rsidR="002E0504" w:rsidRPr="009B6B14" w:rsidRDefault="008F7365" w:rsidP="00FF126F">
      <w:pPr>
        <w:spacing w:before="80" w:after="80"/>
      </w:pPr>
      <w:r w:rsidRPr="590F17A8">
        <w:rPr>
          <w:b/>
          <w:bCs/>
          <w:smallCaps/>
        </w:rPr>
        <w:t>Estimated TA Support</w:t>
      </w:r>
      <w:r w:rsidR="002E0504" w:rsidRPr="590F17A8">
        <w:rPr>
          <w:b/>
          <w:bCs/>
        </w:rPr>
        <w:t>:</w:t>
      </w:r>
      <w:r w:rsidR="02EB63DE" w:rsidRPr="590F17A8">
        <w:rPr>
          <w:b/>
          <w:bCs/>
        </w:rPr>
        <w:t xml:space="preserve"> </w:t>
      </w:r>
      <w:r w:rsidR="002E0504" w:rsidRPr="009B6B14">
        <w:tab/>
      </w:r>
      <w:r w:rsidR="00016E22">
        <w:tab/>
      </w:r>
      <w:r w:rsidR="00016E22">
        <w:tab/>
      </w:r>
      <w:r w:rsidR="002E0504" w:rsidRPr="009B6B14">
        <w:t>N/A</w:t>
      </w:r>
    </w:p>
    <w:p w14:paraId="7448181A" w14:textId="49141398" w:rsidR="002E0504" w:rsidRPr="009B6B14" w:rsidRDefault="008F7365" w:rsidP="00FF126F">
      <w:pPr>
        <w:spacing w:before="80" w:after="80"/>
      </w:pPr>
      <w:r w:rsidRPr="2D80FE35">
        <w:rPr>
          <w:b/>
          <w:bCs/>
          <w:smallCaps/>
        </w:rPr>
        <w:t>Estimated Course Enrolment</w:t>
      </w:r>
      <w:r w:rsidR="002E0504" w:rsidRPr="2D80FE35">
        <w:rPr>
          <w:b/>
          <w:bCs/>
        </w:rPr>
        <w:t>:</w:t>
      </w:r>
      <w:r w:rsidR="71CA84CD" w:rsidRPr="2D80FE35">
        <w:rPr>
          <w:b/>
          <w:bCs/>
        </w:rPr>
        <w:t xml:space="preserve"> </w:t>
      </w:r>
      <w:r w:rsidR="002E0504" w:rsidRPr="009B6B14">
        <w:rPr>
          <w:b/>
        </w:rPr>
        <w:tab/>
      </w:r>
      <w:r w:rsidR="00016E22">
        <w:rPr>
          <w:b/>
        </w:rPr>
        <w:tab/>
      </w:r>
      <w:r w:rsidR="00967BFB">
        <w:rPr>
          <w:b/>
        </w:rPr>
        <w:t>3</w:t>
      </w:r>
      <w:r w:rsidR="00BA444F">
        <w:rPr>
          <w:b/>
        </w:rPr>
        <w:t>0</w:t>
      </w:r>
      <w:r w:rsidR="00106FD7">
        <w:t xml:space="preserve"> students</w:t>
      </w:r>
    </w:p>
    <w:p w14:paraId="4B1FAAF2" w14:textId="1E269E07" w:rsidR="002E0504" w:rsidRPr="00BB464B" w:rsidRDefault="008F7365" w:rsidP="00FF126F">
      <w:pPr>
        <w:spacing w:before="80" w:after="80"/>
      </w:pPr>
      <w:smartTag w:uri="urn:schemas-microsoft-com:office:smarttags" w:element="stockticker">
        <w:r w:rsidRPr="008F7365">
          <w:rPr>
            <w:b/>
            <w:smallCaps/>
          </w:rPr>
          <w:t>Rate</w:t>
        </w:r>
      </w:smartTag>
      <w:r w:rsidRPr="008F7365">
        <w:rPr>
          <w:b/>
          <w:smallCaps/>
        </w:rPr>
        <w:t xml:space="preserve"> of Pay</w:t>
      </w:r>
      <w:r w:rsidR="002E0504" w:rsidRPr="009B6B14">
        <w:rPr>
          <w:b/>
        </w:rPr>
        <w:t>:</w:t>
      </w:r>
      <w:r w:rsidR="00D54274" w:rsidRPr="009B6B14">
        <w:t xml:space="preserve"> </w:t>
      </w:r>
      <w:r w:rsidR="00016E22">
        <w:tab/>
      </w:r>
      <w:r w:rsidR="00016E22">
        <w:tab/>
      </w:r>
      <w:r w:rsidR="00016E22">
        <w:tab/>
      </w:r>
      <w:r w:rsidR="00F77214">
        <w:tab/>
      </w:r>
      <w:r w:rsidR="00D54274" w:rsidRPr="00E16DEE">
        <w:t>$</w:t>
      </w:r>
      <w:r w:rsidR="00A41508" w:rsidRPr="00E16DEE">
        <w:t>7.98</w:t>
      </w:r>
      <w:r w:rsidR="00EC1789" w:rsidRPr="00E16DEE">
        <w:t>2</w:t>
      </w:r>
      <w:r w:rsidR="00A41508" w:rsidRPr="00E16DEE">
        <w:t>.07/</w:t>
      </w:r>
      <w:r w:rsidR="007C1E86" w:rsidRPr="00E16DEE">
        <w:t>term</w:t>
      </w:r>
      <w:r w:rsidR="00D54274" w:rsidRPr="00E16DEE">
        <w:t xml:space="preserve"> (</w:t>
      </w:r>
      <w:r w:rsidR="009E18F9" w:rsidRPr="00E16DEE">
        <w:t xml:space="preserve">plus </w:t>
      </w:r>
      <w:r w:rsidR="00D54274" w:rsidRPr="00E16DEE">
        <w:t>vacation pay)</w:t>
      </w:r>
    </w:p>
    <w:p w14:paraId="6A05A809" w14:textId="77777777" w:rsidR="00016E22" w:rsidRPr="00BB464B" w:rsidRDefault="00016E22" w:rsidP="00FF126F">
      <w:pPr>
        <w:spacing w:before="80" w:after="80"/>
        <w:rPr>
          <w:b/>
          <w:sz w:val="12"/>
          <w:szCs w:val="12"/>
          <w:lang w:val="de-DE"/>
        </w:rPr>
      </w:pPr>
    </w:p>
    <w:p w14:paraId="62720BED" w14:textId="77777777" w:rsidR="002E0504" w:rsidRPr="00BB464B" w:rsidRDefault="008F7365" w:rsidP="00FF126F">
      <w:pPr>
        <w:spacing w:before="80" w:after="80"/>
      </w:pPr>
      <w:r w:rsidRPr="00BB464B">
        <w:rPr>
          <w:b/>
          <w:smallCaps/>
        </w:rPr>
        <w:t>Application Process</w:t>
      </w:r>
    </w:p>
    <w:p w14:paraId="2CCFEEF0" w14:textId="14A7B83B" w:rsidR="002E0504" w:rsidRPr="009B6B14" w:rsidRDefault="002E0504" w:rsidP="002B70B1">
      <w:pPr>
        <w:pStyle w:val="NoSpacing"/>
      </w:pPr>
      <w:r>
        <w:t xml:space="preserve">Applicants </w:t>
      </w:r>
      <w:r w:rsidR="00EF11D1">
        <w:t>must</w:t>
      </w:r>
      <w:r>
        <w:t xml:space="preserve"> submit a cover letter,</w:t>
      </w:r>
      <w:r w:rsidR="00EF11D1">
        <w:t xml:space="preserve"> CUPE Unit 1 Application Form,</w:t>
      </w:r>
      <w:r w:rsidR="0092543E">
        <w:t xml:space="preserve"> </w:t>
      </w:r>
      <w:r w:rsidR="00453569">
        <w:t xml:space="preserve">updated </w:t>
      </w:r>
      <w:r w:rsidR="0092543E">
        <w:t>C.</w:t>
      </w:r>
      <w:r>
        <w:t>V. (including previous teaching evaluations, if applicable</w:t>
      </w:r>
      <w:r w:rsidR="00EC5815">
        <w:t>),</w:t>
      </w:r>
      <w:r>
        <w:t xml:space="preserve"> and </w:t>
      </w:r>
      <w:r w:rsidR="009E18F9">
        <w:t>the name(s) of a referee</w:t>
      </w:r>
      <w:r w:rsidR="00287649">
        <w:t>(</w:t>
      </w:r>
      <w:r w:rsidR="009E18F9">
        <w:t>s</w:t>
      </w:r>
      <w:r w:rsidR="00287649">
        <w:t>)</w:t>
      </w:r>
      <w:r>
        <w:t xml:space="preserve"> by</w:t>
      </w:r>
      <w:r w:rsidR="1B6B85AA">
        <w:t xml:space="preserve"> </w:t>
      </w:r>
      <w:r w:rsidR="00D7109E" w:rsidRPr="00E16DEE">
        <w:rPr>
          <w:b/>
          <w:bCs/>
        </w:rPr>
        <w:t>August 2</w:t>
      </w:r>
      <w:r w:rsidR="00D9444C">
        <w:rPr>
          <w:b/>
          <w:bCs/>
        </w:rPr>
        <w:t>3</w:t>
      </w:r>
      <w:r w:rsidR="00D7109E" w:rsidRPr="00E16DEE">
        <w:rPr>
          <w:b/>
          <w:bCs/>
          <w:vertAlign w:val="superscript"/>
        </w:rPr>
        <w:t>th</w:t>
      </w:r>
      <w:r w:rsidR="00E16DEE" w:rsidRPr="00E16DEE">
        <w:rPr>
          <w:b/>
          <w:bCs/>
        </w:rPr>
        <w:t>, 2021 by</w:t>
      </w:r>
      <w:r w:rsidR="00E16DEE">
        <w:t xml:space="preserve"> </w:t>
      </w:r>
      <w:r w:rsidR="00C52C45" w:rsidRPr="00B53195">
        <w:rPr>
          <w:b/>
          <w:bCs/>
        </w:rPr>
        <w:t>4 p.m</w:t>
      </w:r>
      <w:r w:rsidR="00DB2A49" w:rsidRPr="00B53195">
        <w:rPr>
          <w:b/>
          <w:bCs/>
        </w:rPr>
        <w:t>.</w:t>
      </w:r>
      <w:r w:rsidR="00B30C3F">
        <w:rPr>
          <w:b/>
          <w:bCs/>
        </w:rPr>
        <w:t xml:space="preserve">  </w:t>
      </w:r>
      <w:r w:rsidR="00637759" w:rsidRPr="560540ED">
        <w:rPr>
          <w:b/>
          <w:bCs/>
        </w:rPr>
        <w:t xml:space="preserve"> Your application </w:t>
      </w:r>
      <w:r w:rsidR="00637759" w:rsidRPr="560540ED">
        <w:rPr>
          <w:b/>
          <w:bCs/>
          <w:u w:val="single"/>
        </w:rPr>
        <w:t>must</w:t>
      </w:r>
      <w:r w:rsidR="00637759" w:rsidRPr="560540ED">
        <w:rPr>
          <w:b/>
          <w:bCs/>
        </w:rPr>
        <w:t xml:space="preserve"> specify the </w:t>
      </w:r>
      <w:r w:rsidR="00453569" w:rsidRPr="560540ED">
        <w:rPr>
          <w:b/>
          <w:bCs/>
        </w:rPr>
        <w:t xml:space="preserve">term </w:t>
      </w:r>
      <w:r w:rsidR="00637759" w:rsidRPr="560540ED">
        <w:rPr>
          <w:b/>
          <w:bCs/>
        </w:rPr>
        <w:t xml:space="preserve">to which you are applying. </w:t>
      </w:r>
      <w:r w:rsidR="65F7CD3F" w:rsidRPr="560540ED">
        <w:rPr>
          <w:rFonts w:ascii="Calibri" w:eastAsia="Calibri" w:hAnsi="Calibri" w:cs="Calibri"/>
          <w:color w:val="FF0000"/>
          <w:sz w:val="22"/>
          <w:szCs w:val="22"/>
        </w:rPr>
        <w:t xml:space="preserve"> </w:t>
      </w:r>
      <w:r w:rsidR="00DB2A49">
        <w:t xml:space="preserve"> Applications should be sent electronically to:</w:t>
      </w:r>
    </w:p>
    <w:p w14:paraId="0B8241BF" w14:textId="77777777" w:rsidR="00DB2A49" w:rsidRPr="008F7365" w:rsidRDefault="00973705" w:rsidP="00FF126F">
      <w:pPr>
        <w:spacing w:before="80" w:after="80"/>
        <w:ind w:left="720"/>
        <w:rPr>
          <w:lang w:val="de-DE"/>
        </w:rPr>
      </w:pPr>
      <w:r>
        <w:rPr>
          <w:b/>
        </w:rPr>
        <w:t>Gayle Grisdale</w:t>
      </w:r>
      <w:r w:rsidR="00DB7A73">
        <w:rPr>
          <w:b/>
        </w:rPr>
        <w:br/>
      </w:r>
      <w:r w:rsidR="00B17356">
        <w:t xml:space="preserve">Undergraduate </w:t>
      </w:r>
      <w:r w:rsidR="00320529">
        <w:t>Assistant</w:t>
      </w:r>
      <w:r w:rsidR="00DB7A73" w:rsidRPr="008F7365">
        <w:br/>
      </w:r>
      <w:r w:rsidR="00DB2A49" w:rsidRPr="008F7365">
        <w:t>Department of Germanic Languages and Literatures</w:t>
      </w:r>
      <w:r w:rsidR="00DB7A73" w:rsidRPr="008F7365">
        <w:br/>
      </w:r>
      <w:r w:rsidR="00161EDB" w:rsidRPr="008F7365">
        <w:t>University of Toronto</w:t>
      </w:r>
      <w:r w:rsidR="00161EDB" w:rsidRPr="008F7365">
        <w:br/>
      </w:r>
      <w:r w:rsidR="0092543E" w:rsidRPr="008F7365">
        <w:rPr>
          <w:lang w:val="de-DE"/>
        </w:rPr>
        <w:t xml:space="preserve">e-mail: </w:t>
      </w:r>
      <w:r w:rsidR="00F71D82">
        <w:fldChar w:fldCharType="begin"/>
      </w:r>
      <w:r w:rsidR="00F71D82">
        <w:instrText xml:space="preserve"> HYPERLINK "mailto:german@chass.utoronto.ca" </w:instrText>
      </w:r>
      <w:r w:rsidR="00F71D82">
        <w:fldChar w:fldCharType="separate"/>
      </w:r>
      <w:r w:rsidR="00DB7A73" w:rsidRPr="004F236C">
        <w:rPr>
          <w:rStyle w:val="Hyperlink"/>
          <w:lang w:val="de-DE"/>
        </w:rPr>
        <w:t>german</w:t>
      </w:r>
      <w:r w:rsidRPr="004F236C">
        <w:rPr>
          <w:rStyle w:val="Hyperlink"/>
          <w:lang w:val="de-DE"/>
        </w:rPr>
        <w:t>@chass.utoronto.ca</w:t>
      </w:r>
      <w:r w:rsidR="00F71D82">
        <w:rPr>
          <w:rStyle w:val="Hyperlink"/>
          <w:lang w:val="de-DE"/>
        </w:rPr>
        <w:fldChar w:fldCharType="end"/>
      </w:r>
    </w:p>
    <w:p w14:paraId="5A39BBE3" w14:textId="77777777" w:rsidR="00DB2A49" w:rsidRPr="00161EDB" w:rsidRDefault="00DB2A49" w:rsidP="00FF126F">
      <w:pPr>
        <w:spacing w:before="80" w:after="80"/>
        <w:rPr>
          <w:b/>
          <w:sz w:val="12"/>
          <w:szCs w:val="12"/>
          <w:lang w:val="de-DE"/>
        </w:rPr>
      </w:pPr>
    </w:p>
    <w:p w14:paraId="52091416" w14:textId="77777777" w:rsidR="00AB2D5D" w:rsidRDefault="00AB2D5D" w:rsidP="00453569">
      <w:pPr>
        <w:rPr>
          <w:bCs/>
          <w:iCs/>
        </w:rPr>
      </w:pPr>
      <w:r>
        <w:rPr>
          <w:bCs/>
          <w:iCs/>
          <w:color w:val="000000"/>
        </w:rPr>
        <w:lastRenderedPageBreak/>
        <w:t>The University strives</w:t>
      </w:r>
      <w:r>
        <w:rPr>
          <w:bCs/>
          <w:iCs/>
        </w:rPr>
        <w:t xml:space="preserve"> to be an equitable and inclusive community, and proactively seeks to </w:t>
      </w:r>
    </w:p>
    <w:p w14:paraId="3A5D67D1" w14:textId="1A0D3BFD" w:rsidR="006345DC" w:rsidRDefault="00AB2D5D" w:rsidP="006345DC">
      <w:pPr>
        <w:pStyle w:val="NormalWeb"/>
      </w:pPr>
      <w:r>
        <w:rPr>
          <w:bCs/>
          <w:iCs/>
        </w:rPr>
        <w:t>increase diversity among its community members.  Our values regarding equity and diversity are linked with our unwavering commitment to excellence in the pursuit of our academic mission.  The university is committed to the principles of the Accessibility for Ontarians with Disabilities Act (AODA).</w:t>
      </w:r>
      <w:r w:rsidR="006345DC" w:rsidRPr="006345DC">
        <w:t xml:space="preserve"> </w:t>
      </w:r>
      <w:r w:rsidR="006345DC">
        <w:t xml:space="preserve">As such, we strive to make our recruitment, assessment and selection processes as accessible as possible and provide accommodations as required for applicants with disabilities. If you require any accommodations at any point during the application and hiring process, please contact uoft.careers@utoronto.ca. During employment, to request accommodation from the University, contact the supervisor or department chair and/or Health &amp; Wellbeing Programs &amp; Services at hwb@utoronto.ca. For more information about accommodations at U of T, please visit our Accommodation webpage. </w:t>
      </w:r>
    </w:p>
    <w:p w14:paraId="2C648203" w14:textId="77777777" w:rsidR="006345DC" w:rsidRDefault="006345DC" w:rsidP="006345DC">
      <w:pPr>
        <w:pStyle w:val="NormalWeb"/>
      </w:pPr>
      <w:r>
        <w:t xml:space="preserve">The hiring criteria for Course Instructors positions are academic qualifications, the need to acquire experience, previous teaching experience and previous satisfactory employment under the provisions of this Collective Agreement. </w:t>
      </w:r>
    </w:p>
    <w:p w14:paraId="26DC72B3" w14:textId="77777777" w:rsidR="006345DC" w:rsidRDefault="006345DC" w:rsidP="006345DC">
      <w:pPr>
        <w:pStyle w:val="NormalWeb"/>
      </w:pPr>
      <w:r>
        <w:t xml:space="preserve">The University of Toronto is strongly committed to diversity within its community and especially welcomes applications from racialized persons / persons of </w:t>
      </w:r>
      <w:proofErr w:type="spellStart"/>
      <w:r>
        <w:t>colour</w:t>
      </w:r>
      <w:proofErr w:type="spellEnd"/>
      <w:r>
        <w:t xml:space="preserve">, women, Indigenous / Aboriginal People of North America, persons with disabilities, LGBTQ2S+ persons, and others who may contribute to the further diversification of ideas. </w:t>
      </w:r>
    </w:p>
    <w:p w14:paraId="72290D0C" w14:textId="77777777" w:rsidR="006345DC" w:rsidRDefault="006345DC" w:rsidP="006345DC">
      <w:pPr>
        <w:pStyle w:val="NormalWeb"/>
      </w:pPr>
      <w:r>
        <w:t xml:space="preserve">Candidates who are members of Indigenous, Black, racialized and LGBTQ2S+ communities, persons with disabilities, and other equity seeking groups are encouraged to apply, and their lived experience shall be taken into consideration as applicable to the position. </w:t>
      </w:r>
    </w:p>
    <w:p w14:paraId="2BE68543" w14:textId="77777777" w:rsidR="006345DC" w:rsidRDefault="006345DC" w:rsidP="006345DC">
      <w:pPr>
        <w:pStyle w:val="NormalWeb"/>
      </w:pPr>
      <w:r>
        <w:t xml:space="preserve">This job is posted in accordance with the CUPE 3902 Unit 1 Collective Agreement. </w:t>
      </w:r>
    </w:p>
    <w:p w14:paraId="45933794" w14:textId="77777777" w:rsidR="006345DC" w:rsidRDefault="006345DC" w:rsidP="006345DC">
      <w:pPr>
        <w:pStyle w:val="NormalWeb"/>
      </w:pPr>
      <w:r>
        <w:t xml:space="preserve">The position(s) posted above is (are) tentative, pending final course determinations and enrolments. </w:t>
      </w:r>
    </w:p>
    <w:p w14:paraId="3BC7F33F" w14:textId="77777777" w:rsidR="006345DC" w:rsidRDefault="006345DC" w:rsidP="006345DC">
      <w:pPr>
        <w:pStyle w:val="NormalWeb"/>
      </w:pPr>
      <w:r>
        <w:t xml:space="preserve">Positions posted here are open to Graduate Students in the School of Graduate Studies, Postdoctoral Fellows and Undergraduate Students in the University of Toronto. </w:t>
      </w:r>
    </w:p>
    <w:p w14:paraId="1B2E5B57" w14:textId="77777777" w:rsidR="008D28E5" w:rsidRPr="00453569" w:rsidRDefault="008D28E5" w:rsidP="00453569">
      <w:r w:rsidRPr="00453569">
        <w:rPr>
          <w:b/>
          <w:bCs/>
        </w:rPr>
        <w:t>Note:</w:t>
      </w:r>
      <w:r w:rsidRPr="00453569">
        <w:rPr>
          <w:bCs/>
        </w:rPr>
        <w:t xml:space="preserve"> Although a graduate student’s preference as to the campus location of his/her TA appointment will be taken into account, both the initial TA appointment (or CI appointment) and the subsequent appointment obligation related to that appointment may be met through position(s) on any one of the three University of Toronto campuses (UTM, UTSC or St. George) </w:t>
      </w:r>
      <w:r w:rsidRPr="00453569">
        <w:t xml:space="preserve">in courses in the same discipline as the initial appointment. TAs will only be assigned to courses in fields in which they are or should be qualified to assist. </w:t>
      </w:r>
      <w:r w:rsidRPr="00453569">
        <w:rPr>
          <w:color w:val="000000"/>
        </w:rPr>
        <w:t>Duties of this position shall be performed at the campus on which the position is located. Where the duties are intended to be performed at another location, such other location will be specified in the posting.</w:t>
      </w:r>
    </w:p>
    <w:p w14:paraId="0E27B00A" w14:textId="24B4E70A" w:rsidR="00CF6B5D" w:rsidRDefault="00CF6B5D" w:rsidP="00453569"/>
    <w:p w14:paraId="4867DB6A" w14:textId="77777777" w:rsidR="00B80D35" w:rsidRPr="00DB7A73" w:rsidRDefault="00B80D35" w:rsidP="00B80D35">
      <w:pPr>
        <w:spacing w:before="80" w:after="80"/>
      </w:pPr>
      <w:r w:rsidRPr="00C329AB">
        <w:rPr>
          <w:i/>
          <w:iCs/>
          <w:sz w:val="18"/>
          <w:szCs w:val="18"/>
        </w:rPr>
        <w:t>"Please note that should rates stipulated in the collective agreement vary from rates stated in this posting, the rates stated in the collective agreement shall prevail."</w:t>
      </w:r>
    </w:p>
    <w:p w14:paraId="4B103902" w14:textId="77777777" w:rsidR="00B80D35" w:rsidRPr="00453569" w:rsidRDefault="00B80D35" w:rsidP="00453569"/>
    <w:p w14:paraId="60061E4C" w14:textId="77777777" w:rsidR="00812D48" w:rsidRPr="00453569" w:rsidRDefault="00812D48" w:rsidP="00453569"/>
    <w:p w14:paraId="44EAFD9C" w14:textId="77777777" w:rsidR="00C329AB" w:rsidRPr="00DB7A73" w:rsidRDefault="00C329AB" w:rsidP="00453569"/>
    <w:sectPr w:rsidR="00C329AB" w:rsidRPr="00DB7A73" w:rsidSect="00812D48">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370"/>
    <w:multiLevelType w:val="hybridMultilevel"/>
    <w:tmpl w:val="A030BBFC"/>
    <w:lvl w:ilvl="0" w:tplc="03E6FE2C">
      <w:start w:val="465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216980"/>
    <w:multiLevelType w:val="hybridMultilevel"/>
    <w:tmpl w:val="51C45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82"/>
    <w:rsid w:val="000002C8"/>
    <w:rsid w:val="00000F53"/>
    <w:rsid w:val="0000183F"/>
    <w:rsid w:val="00003BEC"/>
    <w:rsid w:val="000042BE"/>
    <w:rsid w:val="00004CCC"/>
    <w:rsid w:val="000050B9"/>
    <w:rsid w:val="00007D16"/>
    <w:rsid w:val="0001047B"/>
    <w:rsid w:val="00010A51"/>
    <w:rsid w:val="00010C52"/>
    <w:rsid w:val="000114B9"/>
    <w:rsid w:val="00012DB2"/>
    <w:rsid w:val="0001444E"/>
    <w:rsid w:val="0001502E"/>
    <w:rsid w:val="0001564B"/>
    <w:rsid w:val="00016150"/>
    <w:rsid w:val="00016E22"/>
    <w:rsid w:val="00017353"/>
    <w:rsid w:val="000176A2"/>
    <w:rsid w:val="00017F93"/>
    <w:rsid w:val="00023B59"/>
    <w:rsid w:val="000307A2"/>
    <w:rsid w:val="0003166E"/>
    <w:rsid w:val="00033B17"/>
    <w:rsid w:val="0003637E"/>
    <w:rsid w:val="000363BA"/>
    <w:rsid w:val="00040413"/>
    <w:rsid w:val="00040570"/>
    <w:rsid w:val="00040904"/>
    <w:rsid w:val="00041AC9"/>
    <w:rsid w:val="00044C17"/>
    <w:rsid w:val="00045EAB"/>
    <w:rsid w:val="00050315"/>
    <w:rsid w:val="000503C2"/>
    <w:rsid w:val="00050F1C"/>
    <w:rsid w:val="00052419"/>
    <w:rsid w:val="00052C4D"/>
    <w:rsid w:val="00052F9A"/>
    <w:rsid w:val="00053B26"/>
    <w:rsid w:val="00054FC5"/>
    <w:rsid w:val="00056C15"/>
    <w:rsid w:val="000572DD"/>
    <w:rsid w:val="0006283A"/>
    <w:rsid w:val="00062BF6"/>
    <w:rsid w:val="00063103"/>
    <w:rsid w:val="00063501"/>
    <w:rsid w:val="00064311"/>
    <w:rsid w:val="000644DB"/>
    <w:rsid w:val="00064A6D"/>
    <w:rsid w:val="00065818"/>
    <w:rsid w:val="00067893"/>
    <w:rsid w:val="00070543"/>
    <w:rsid w:val="0007146B"/>
    <w:rsid w:val="00072FF0"/>
    <w:rsid w:val="00073A17"/>
    <w:rsid w:val="00073E6C"/>
    <w:rsid w:val="00074609"/>
    <w:rsid w:val="00074815"/>
    <w:rsid w:val="0007511F"/>
    <w:rsid w:val="00075E2A"/>
    <w:rsid w:val="00076393"/>
    <w:rsid w:val="000764F4"/>
    <w:rsid w:val="00076FD5"/>
    <w:rsid w:val="00080A0F"/>
    <w:rsid w:val="00083396"/>
    <w:rsid w:val="0008358E"/>
    <w:rsid w:val="000846A5"/>
    <w:rsid w:val="00090E32"/>
    <w:rsid w:val="000912D1"/>
    <w:rsid w:val="00091836"/>
    <w:rsid w:val="00091D4E"/>
    <w:rsid w:val="00094454"/>
    <w:rsid w:val="00095FE2"/>
    <w:rsid w:val="0009752C"/>
    <w:rsid w:val="000976EE"/>
    <w:rsid w:val="00097730"/>
    <w:rsid w:val="000A02FD"/>
    <w:rsid w:val="000A100E"/>
    <w:rsid w:val="000A1343"/>
    <w:rsid w:val="000A4E31"/>
    <w:rsid w:val="000A6BF0"/>
    <w:rsid w:val="000A75A5"/>
    <w:rsid w:val="000A75C2"/>
    <w:rsid w:val="000A7DD0"/>
    <w:rsid w:val="000B0A6F"/>
    <w:rsid w:val="000B1AB7"/>
    <w:rsid w:val="000B1B73"/>
    <w:rsid w:val="000B33D1"/>
    <w:rsid w:val="000B3C93"/>
    <w:rsid w:val="000B3E6B"/>
    <w:rsid w:val="000B53EF"/>
    <w:rsid w:val="000B75B9"/>
    <w:rsid w:val="000B7E58"/>
    <w:rsid w:val="000C17C2"/>
    <w:rsid w:val="000C468C"/>
    <w:rsid w:val="000C4768"/>
    <w:rsid w:val="000C4B1A"/>
    <w:rsid w:val="000C4E2B"/>
    <w:rsid w:val="000C520F"/>
    <w:rsid w:val="000C5F67"/>
    <w:rsid w:val="000C73B8"/>
    <w:rsid w:val="000C7D8B"/>
    <w:rsid w:val="000D0CE5"/>
    <w:rsid w:val="000D1DE7"/>
    <w:rsid w:val="000D3353"/>
    <w:rsid w:val="000D3D19"/>
    <w:rsid w:val="000D53B2"/>
    <w:rsid w:val="000D56A3"/>
    <w:rsid w:val="000D5732"/>
    <w:rsid w:val="000D5F5C"/>
    <w:rsid w:val="000D6027"/>
    <w:rsid w:val="000D62CA"/>
    <w:rsid w:val="000D66AF"/>
    <w:rsid w:val="000D67BB"/>
    <w:rsid w:val="000D72B0"/>
    <w:rsid w:val="000E06E8"/>
    <w:rsid w:val="000E08EE"/>
    <w:rsid w:val="000E0B69"/>
    <w:rsid w:val="000E49A1"/>
    <w:rsid w:val="000E5386"/>
    <w:rsid w:val="000E5804"/>
    <w:rsid w:val="000F0A5E"/>
    <w:rsid w:val="000F221A"/>
    <w:rsid w:val="000F2365"/>
    <w:rsid w:val="000F4F65"/>
    <w:rsid w:val="000F677C"/>
    <w:rsid w:val="000F7C7D"/>
    <w:rsid w:val="00100C48"/>
    <w:rsid w:val="00100E5F"/>
    <w:rsid w:val="0010361E"/>
    <w:rsid w:val="001038C0"/>
    <w:rsid w:val="0010411C"/>
    <w:rsid w:val="00104A04"/>
    <w:rsid w:val="00104E48"/>
    <w:rsid w:val="00106FD7"/>
    <w:rsid w:val="00107462"/>
    <w:rsid w:val="001076B5"/>
    <w:rsid w:val="001079B9"/>
    <w:rsid w:val="001102EA"/>
    <w:rsid w:val="001105E3"/>
    <w:rsid w:val="00112F3E"/>
    <w:rsid w:val="001137BD"/>
    <w:rsid w:val="001145DA"/>
    <w:rsid w:val="00114B19"/>
    <w:rsid w:val="00114F03"/>
    <w:rsid w:val="0011681C"/>
    <w:rsid w:val="001176FE"/>
    <w:rsid w:val="00117963"/>
    <w:rsid w:val="00117EF4"/>
    <w:rsid w:val="00120A23"/>
    <w:rsid w:val="00121F66"/>
    <w:rsid w:val="001227F1"/>
    <w:rsid w:val="0012341F"/>
    <w:rsid w:val="00124167"/>
    <w:rsid w:val="0012637C"/>
    <w:rsid w:val="0012657E"/>
    <w:rsid w:val="00126B71"/>
    <w:rsid w:val="00127FBB"/>
    <w:rsid w:val="00131FBA"/>
    <w:rsid w:val="001321AF"/>
    <w:rsid w:val="00133817"/>
    <w:rsid w:val="00133FBF"/>
    <w:rsid w:val="0013447C"/>
    <w:rsid w:val="001356BC"/>
    <w:rsid w:val="00136265"/>
    <w:rsid w:val="00137CB0"/>
    <w:rsid w:val="00137F93"/>
    <w:rsid w:val="00140203"/>
    <w:rsid w:val="00140E9D"/>
    <w:rsid w:val="00141052"/>
    <w:rsid w:val="00142081"/>
    <w:rsid w:val="00142332"/>
    <w:rsid w:val="00143240"/>
    <w:rsid w:val="00143E8B"/>
    <w:rsid w:val="0014495B"/>
    <w:rsid w:val="00144C76"/>
    <w:rsid w:val="0014655F"/>
    <w:rsid w:val="0014658F"/>
    <w:rsid w:val="001466D1"/>
    <w:rsid w:val="00151338"/>
    <w:rsid w:val="001515A7"/>
    <w:rsid w:val="00154A7B"/>
    <w:rsid w:val="0015770E"/>
    <w:rsid w:val="00161EDB"/>
    <w:rsid w:val="001627D2"/>
    <w:rsid w:val="00162ED2"/>
    <w:rsid w:val="00163167"/>
    <w:rsid w:val="00165693"/>
    <w:rsid w:val="00165743"/>
    <w:rsid w:val="00166CD2"/>
    <w:rsid w:val="00170538"/>
    <w:rsid w:val="00170719"/>
    <w:rsid w:val="00170F96"/>
    <w:rsid w:val="001711E8"/>
    <w:rsid w:val="001713CF"/>
    <w:rsid w:val="0017150D"/>
    <w:rsid w:val="00171643"/>
    <w:rsid w:val="0017190A"/>
    <w:rsid w:val="00171AB5"/>
    <w:rsid w:val="00172462"/>
    <w:rsid w:val="001743C8"/>
    <w:rsid w:val="001779B5"/>
    <w:rsid w:val="00181396"/>
    <w:rsid w:val="001822B0"/>
    <w:rsid w:val="001827AC"/>
    <w:rsid w:val="00183E3A"/>
    <w:rsid w:val="00184BAE"/>
    <w:rsid w:val="00184CFE"/>
    <w:rsid w:val="00186051"/>
    <w:rsid w:val="001873FD"/>
    <w:rsid w:val="00187CAC"/>
    <w:rsid w:val="00187DFA"/>
    <w:rsid w:val="00192855"/>
    <w:rsid w:val="00194074"/>
    <w:rsid w:val="00195639"/>
    <w:rsid w:val="001959CB"/>
    <w:rsid w:val="00196286"/>
    <w:rsid w:val="001963EB"/>
    <w:rsid w:val="001966CC"/>
    <w:rsid w:val="00197807"/>
    <w:rsid w:val="00197C12"/>
    <w:rsid w:val="001A00C8"/>
    <w:rsid w:val="001A0EAB"/>
    <w:rsid w:val="001A1136"/>
    <w:rsid w:val="001A2C76"/>
    <w:rsid w:val="001A2ED4"/>
    <w:rsid w:val="001A56FB"/>
    <w:rsid w:val="001A67C5"/>
    <w:rsid w:val="001B042A"/>
    <w:rsid w:val="001B1136"/>
    <w:rsid w:val="001B18A1"/>
    <w:rsid w:val="001B3267"/>
    <w:rsid w:val="001B486E"/>
    <w:rsid w:val="001B56A8"/>
    <w:rsid w:val="001B6256"/>
    <w:rsid w:val="001B687A"/>
    <w:rsid w:val="001B7B5A"/>
    <w:rsid w:val="001C0862"/>
    <w:rsid w:val="001C0A37"/>
    <w:rsid w:val="001C0FB2"/>
    <w:rsid w:val="001C24EA"/>
    <w:rsid w:val="001C2801"/>
    <w:rsid w:val="001C2951"/>
    <w:rsid w:val="001C468A"/>
    <w:rsid w:val="001C5914"/>
    <w:rsid w:val="001C62E0"/>
    <w:rsid w:val="001C6463"/>
    <w:rsid w:val="001C6AA3"/>
    <w:rsid w:val="001C74D8"/>
    <w:rsid w:val="001D19A4"/>
    <w:rsid w:val="001D394C"/>
    <w:rsid w:val="001D3C3F"/>
    <w:rsid w:val="001D3FB1"/>
    <w:rsid w:val="001D4424"/>
    <w:rsid w:val="001D466F"/>
    <w:rsid w:val="001D4E08"/>
    <w:rsid w:val="001D5C67"/>
    <w:rsid w:val="001D5CE1"/>
    <w:rsid w:val="001D5D4B"/>
    <w:rsid w:val="001D5E39"/>
    <w:rsid w:val="001E073B"/>
    <w:rsid w:val="001E1FA0"/>
    <w:rsid w:val="001E25C1"/>
    <w:rsid w:val="001E322A"/>
    <w:rsid w:val="001E387C"/>
    <w:rsid w:val="001E3CEA"/>
    <w:rsid w:val="001E4DD3"/>
    <w:rsid w:val="001E4EFB"/>
    <w:rsid w:val="001E5ED7"/>
    <w:rsid w:val="001E72E1"/>
    <w:rsid w:val="001F0942"/>
    <w:rsid w:val="001F0C1B"/>
    <w:rsid w:val="001F1CCF"/>
    <w:rsid w:val="001F31FD"/>
    <w:rsid w:val="001F35C7"/>
    <w:rsid w:val="001F56D7"/>
    <w:rsid w:val="001F649C"/>
    <w:rsid w:val="00200C11"/>
    <w:rsid w:val="0020158D"/>
    <w:rsid w:val="002034CD"/>
    <w:rsid w:val="0020394D"/>
    <w:rsid w:val="00204AC6"/>
    <w:rsid w:val="00206BCD"/>
    <w:rsid w:val="002108F9"/>
    <w:rsid w:val="002119A3"/>
    <w:rsid w:val="00211E40"/>
    <w:rsid w:val="0021324F"/>
    <w:rsid w:val="002134FA"/>
    <w:rsid w:val="002138F7"/>
    <w:rsid w:val="00214094"/>
    <w:rsid w:val="002142DD"/>
    <w:rsid w:val="00214539"/>
    <w:rsid w:val="00214883"/>
    <w:rsid w:val="00214E3C"/>
    <w:rsid w:val="00215708"/>
    <w:rsid w:val="002167E2"/>
    <w:rsid w:val="00220032"/>
    <w:rsid w:val="002220DB"/>
    <w:rsid w:val="00223717"/>
    <w:rsid w:val="00224B65"/>
    <w:rsid w:val="0022553D"/>
    <w:rsid w:val="00225939"/>
    <w:rsid w:val="00226BAC"/>
    <w:rsid w:val="002270EF"/>
    <w:rsid w:val="00230940"/>
    <w:rsid w:val="00231920"/>
    <w:rsid w:val="002321D5"/>
    <w:rsid w:val="00233219"/>
    <w:rsid w:val="00233428"/>
    <w:rsid w:val="002334B9"/>
    <w:rsid w:val="00233E15"/>
    <w:rsid w:val="002346BB"/>
    <w:rsid w:val="00234E19"/>
    <w:rsid w:val="00234E6E"/>
    <w:rsid w:val="0023513B"/>
    <w:rsid w:val="00235674"/>
    <w:rsid w:val="002359D4"/>
    <w:rsid w:val="0023705E"/>
    <w:rsid w:val="00237FE3"/>
    <w:rsid w:val="002400A9"/>
    <w:rsid w:val="002405B7"/>
    <w:rsid w:val="00240A10"/>
    <w:rsid w:val="002414C1"/>
    <w:rsid w:val="00242131"/>
    <w:rsid w:val="00244022"/>
    <w:rsid w:val="00245397"/>
    <w:rsid w:val="00245A4E"/>
    <w:rsid w:val="00245CE4"/>
    <w:rsid w:val="0024660F"/>
    <w:rsid w:val="0024718C"/>
    <w:rsid w:val="00251D8C"/>
    <w:rsid w:val="00252293"/>
    <w:rsid w:val="002533B5"/>
    <w:rsid w:val="00254145"/>
    <w:rsid w:val="00256BF4"/>
    <w:rsid w:val="00257F59"/>
    <w:rsid w:val="00260659"/>
    <w:rsid w:val="002616BB"/>
    <w:rsid w:val="00261CC9"/>
    <w:rsid w:val="00262334"/>
    <w:rsid w:val="00262363"/>
    <w:rsid w:val="002628F6"/>
    <w:rsid w:val="00264C64"/>
    <w:rsid w:val="00265192"/>
    <w:rsid w:val="00265406"/>
    <w:rsid w:val="002655F8"/>
    <w:rsid w:val="00265FFB"/>
    <w:rsid w:val="0026676C"/>
    <w:rsid w:val="00266F3D"/>
    <w:rsid w:val="00271416"/>
    <w:rsid w:val="0027143C"/>
    <w:rsid w:val="00271A2E"/>
    <w:rsid w:val="0027221E"/>
    <w:rsid w:val="002729BE"/>
    <w:rsid w:val="00272B9B"/>
    <w:rsid w:val="002732E5"/>
    <w:rsid w:val="002736DD"/>
    <w:rsid w:val="00274FDC"/>
    <w:rsid w:val="002756C1"/>
    <w:rsid w:val="00275864"/>
    <w:rsid w:val="00277243"/>
    <w:rsid w:val="0028107C"/>
    <w:rsid w:val="00281C34"/>
    <w:rsid w:val="00282B08"/>
    <w:rsid w:val="00282E45"/>
    <w:rsid w:val="00283DD1"/>
    <w:rsid w:val="00283FD6"/>
    <w:rsid w:val="002850AC"/>
    <w:rsid w:val="0028629A"/>
    <w:rsid w:val="00286739"/>
    <w:rsid w:val="002869EE"/>
    <w:rsid w:val="00286A00"/>
    <w:rsid w:val="00286B70"/>
    <w:rsid w:val="00287225"/>
    <w:rsid w:val="00287473"/>
    <w:rsid w:val="00287649"/>
    <w:rsid w:val="00290116"/>
    <w:rsid w:val="0029317F"/>
    <w:rsid w:val="002933C3"/>
    <w:rsid w:val="002935D3"/>
    <w:rsid w:val="002953A3"/>
    <w:rsid w:val="00296946"/>
    <w:rsid w:val="00296BB2"/>
    <w:rsid w:val="0029757A"/>
    <w:rsid w:val="002A04AC"/>
    <w:rsid w:val="002A277B"/>
    <w:rsid w:val="002A4786"/>
    <w:rsid w:val="002A6FDA"/>
    <w:rsid w:val="002B0901"/>
    <w:rsid w:val="002B09EA"/>
    <w:rsid w:val="002B0DB3"/>
    <w:rsid w:val="002B1129"/>
    <w:rsid w:val="002B211C"/>
    <w:rsid w:val="002B2350"/>
    <w:rsid w:val="002B2508"/>
    <w:rsid w:val="002B3345"/>
    <w:rsid w:val="002B5AB5"/>
    <w:rsid w:val="002B6C5F"/>
    <w:rsid w:val="002B70B1"/>
    <w:rsid w:val="002C1121"/>
    <w:rsid w:val="002C1316"/>
    <w:rsid w:val="002C13A7"/>
    <w:rsid w:val="002C184C"/>
    <w:rsid w:val="002C1B6C"/>
    <w:rsid w:val="002C342C"/>
    <w:rsid w:val="002C3597"/>
    <w:rsid w:val="002C3F04"/>
    <w:rsid w:val="002C5394"/>
    <w:rsid w:val="002C6AF2"/>
    <w:rsid w:val="002C7285"/>
    <w:rsid w:val="002C7347"/>
    <w:rsid w:val="002C7E27"/>
    <w:rsid w:val="002C7ECD"/>
    <w:rsid w:val="002D004E"/>
    <w:rsid w:val="002D0D30"/>
    <w:rsid w:val="002D2117"/>
    <w:rsid w:val="002D2595"/>
    <w:rsid w:val="002D27B0"/>
    <w:rsid w:val="002D2D52"/>
    <w:rsid w:val="002D3234"/>
    <w:rsid w:val="002D37FB"/>
    <w:rsid w:val="002D3BEB"/>
    <w:rsid w:val="002D3D19"/>
    <w:rsid w:val="002D3E9B"/>
    <w:rsid w:val="002D54D2"/>
    <w:rsid w:val="002D768B"/>
    <w:rsid w:val="002E0504"/>
    <w:rsid w:val="002E162C"/>
    <w:rsid w:val="002E1850"/>
    <w:rsid w:val="002E2C86"/>
    <w:rsid w:val="002E3013"/>
    <w:rsid w:val="002E3C9A"/>
    <w:rsid w:val="002E4A73"/>
    <w:rsid w:val="002E4E1A"/>
    <w:rsid w:val="002E5733"/>
    <w:rsid w:val="002E68A5"/>
    <w:rsid w:val="002F22C5"/>
    <w:rsid w:val="002F2C7C"/>
    <w:rsid w:val="002F2FDB"/>
    <w:rsid w:val="002F381B"/>
    <w:rsid w:val="002F3DAF"/>
    <w:rsid w:val="002F4C47"/>
    <w:rsid w:val="002F4DA3"/>
    <w:rsid w:val="002F5F51"/>
    <w:rsid w:val="002F608E"/>
    <w:rsid w:val="002F78F3"/>
    <w:rsid w:val="002F795A"/>
    <w:rsid w:val="002F7FDE"/>
    <w:rsid w:val="003005F7"/>
    <w:rsid w:val="00303496"/>
    <w:rsid w:val="00303DA9"/>
    <w:rsid w:val="00304CB6"/>
    <w:rsid w:val="00305085"/>
    <w:rsid w:val="00305467"/>
    <w:rsid w:val="00307679"/>
    <w:rsid w:val="0031032B"/>
    <w:rsid w:val="00310936"/>
    <w:rsid w:val="00310A2F"/>
    <w:rsid w:val="00310E63"/>
    <w:rsid w:val="003140A4"/>
    <w:rsid w:val="0031499C"/>
    <w:rsid w:val="00314F98"/>
    <w:rsid w:val="003153D0"/>
    <w:rsid w:val="003154DB"/>
    <w:rsid w:val="0031587D"/>
    <w:rsid w:val="00320529"/>
    <w:rsid w:val="0032349D"/>
    <w:rsid w:val="003235A7"/>
    <w:rsid w:val="003243A1"/>
    <w:rsid w:val="003243AD"/>
    <w:rsid w:val="003249E1"/>
    <w:rsid w:val="00325294"/>
    <w:rsid w:val="003266CA"/>
    <w:rsid w:val="00326A3D"/>
    <w:rsid w:val="0033015C"/>
    <w:rsid w:val="00330DBE"/>
    <w:rsid w:val="00330F10"/>
    <w:rsid w:val="00331680"/>
    <w:rsid w:val="00335B9C"/>
    <w:rsid w:val="00336310"/>
    <w:rsid w:val="00336A3A"/>
    <w:rsid w:val="003375A7"/>
    <w:rsid w:val="00337910"/>
    <w:rsid w:val="00340264"/>
    <w:rsid w:val="00340782"/>
    <w:rsid w:val="0034085D"/>
    <w:rsid w:val="00341B44"/>
    <w:rsid w:val="00344201"/>
    <w:rsid w:val="003474EF"/>
    <w:rsid w:val="00350C59"/>
    <w:rsid w:val="00351CCC"/>
    <w:rsid w:val="003520E3"/>
    <w:rsid w:val="003558B3"/>
    <w:rsid w:val="00356EF1"/>
    <w:rsid w:val="00360786"/>
    <w:rsid w:val="00362730"/>
    <w:rsid w:val="003637B9"/>
    <w:rsid w:val="0036381D"/>
    <w:rsid w:val="00364234"/>
    <w:rsid w:val="003652BE"/>
    <w:rsid w:val="00365ABC"/>
    <w:rsid w:val="00367ED4"/>
    <w:rsid w:val="00370194"/>
    <w:rsid w:val="00371EA1"/>
    <w:rsid w:val="00373F89"/>
    <w:rsid w:val="00377743"/>
    <w:rsid w:val="00381393"/>
    <w:rsid w:val="00381888"/>
    <w:rsid w:val="00382581"/>
    <w:rsid w:val="003847DE"/>
    <w:rsid w:val="00384AC9"/>
    <w:rsid w:val="00384B9E"/>
    <w:rsid w:val="0038635C"/>
    <w:rsid w:val="0038690A"/>
    <w:rsid w:val="00386F18"/>
    <w:rsid w:val="003874BE"/>
    <w:rsid w:val="00387B1D"/>
    <w:rsid w:val="00387BEA"/>
    <w:rsid w:val="0039042C"/>
    <w:rsid w:val="00392B77"/>
    <w:rsid w:val="003930F5"/>
    <w:rsid w:val="00393C15"/>
    <w:rsid w:val="00393D9B"/>
    <w:rsid w:val="00394C5E"/>
    <w:rsid w:val="00394CF5"/>
    <w:rsid w:val="00395DA5"/>
    <w:rsid w:val="0039634B"/>
    <w:rsid w:val="0039683B"/>
    <w:rsid w:val="003968FD"/>
    <w:rsid w:val="003A0ADD"/>
    <w:rsid w:val="003A22E5"/>
    <w:rsid w:val="003A4904"/>
    <w:rsid w:val="003A4C69"/>
    <w:rsid w:val="003A544A"/>
    <w:rsid w:val="003A56DD"/>
    <w:rsid w:val="003A5C0D"/>
    <w:rsid w:val="003A6925"/>
    <w:rsid w:val="003A6EAD"/>
    <w:rsid w:val="003A7F2D"/>
    <w:rsid w:val="003B0F66"/>
    <w:rsid w:val="003B1BB3"/>
    <w:rsid w:val="003B3314"/>
    <w:rsid w:val="003B3BEE"/>
    <w:rsid w:val="003B4391"/>
    <w:rsid w:val="003B5213"/>
    <w:rsid w:val="003B5D51"/>
    <w:rsid w:val="003B682C"/>
    <w:rsid w:val="003B6A24"/>
    <w:rsid w:val="003B6CBD"/>
    <w:rsid w:val="003B7D6B"/>
    <w:rsid w:val="003C02D9"/>
    <w:rsid w:val="003C09B6"/>
    <w:rsid w:val="003C1098"/>
    <w:rsid w:val="003C1482"/>
    <w:rsid w:val="003C1B1B"/>
    <w:rsid w:val="003C3AAB"/>
    <w:rsid w:val="003C3C1E"/>
    <w:rsid w:val="003C4119"/>
    <w:rsid w:val="003C4251"/>
    <w:rsid w:val="003C5398"/>
    <w:rsid w:val="003C544E"/>
    <w:rsid w:val="003C5506"/>
    <w:rsid w:val="003C565B"/>
    <w:rsid w:val="003C614B"/>
    <w:rsid w:val="003C7E17"/>
    <w:rsid w:val="003D0169"/>
    <w:rsid w:val="003D0E29"/>
    <w:rsid w:val="003D1454"/>
    <w:rsid w:val="003D16C7"/>
    <w:rsid w:val="003D288D"/>
    <w:rsid w:val="003D2D75"/>
    <w:rsid w:val="003D2E2F"/>
    <w:rsid w:val="003D2FA5"/>
    <w:rsid w:val="003D3194"/>
    <w:rsid w:val="003D4EF2"/>
    <w:rsid w:val="003D507E"/>
    <w:rsid w:val="003D57D5"/>
    <w:rsid w:val="003D58AE"/>
    <w:rsid w:val="003D5B17"/>
    <w:rsid w:val="003D63EB"/>
    <w:rsid w:val="003E1155"/>
    <w:rsid w:val="003E1769"/>
    <w:rsid w:val="003E2378"/>
    <w:rsid w:val="003E4423"/>
    <w:rsid w:val="003E4FEE"/>
    <w:rsid w:val="003E5F25"/>
    <w:rsid w:val="003E6447"/>
    <w:rsid w:val="003E67F3"/>
    <w:rsid w:val="003E7049"/>
    <w:rsid w:val="003F08F6"/>
    <w:rsid w:val="003F10AA"/>
    <w:rsid w:val="003F1E62"/>
    <w:rsid w:val="003F23A9"/>
    <w:rsid w:val="003F25D2"/>
    <w:rsid w:val="003F4890"/>
    <w:rsid w:val="003F596F"/>
    <w:rsid w:val="003F5BD6"/>
    <w:rsid w:val="003F6373"/>
    <w:rsid w:val="003F6B2A"/>
    <w:rsid w:val="003F6D84"/>
    <w:rsid w:val="003F7C32"/>
    <w:rsid w:val="004008A9"/>
    <w:rsid w:val="00401D1A"/>
    <w:rsid w:val="00403037"/>
    <w:rsid w:val="00403451"/>
    <w:rsid w:val="00403588"/>
    <w:rsid w:val="00403A1E"/>
    <w:rsid w:val="0040455F"/>
    <w:rsid w:val="004056B9"/>
    <w:rsid w:val="00405835"/>
    <w:rsid w:val="004060BB"/>
    <w:rsid w:val="004062C1"/>
    <w:rsid w:val="004107E9"/>
    <w:rsid w:val="004116BC"/>
    <w:rsid w:val="00411ABB"/>
    <w:rsid w:val="00411FC1"/>
    <w:rsid w:val="004127B0"/>
    <w:rsid w:val="00412AF4"/>
    <w:rsid w:val="0041312B"/>
    <w:rsid w:val="004140C8"/>
    <w:rsid w:val="00414917"/>
    <w:rsid w:val="004149D9"/>
    <w:rsid w:val="00416364"/>
    <w:rsid w:val="004170E6"/>
    <w:rsid w:val="0041737C"/>
    <w:rsid w:val="0041744F"/>
    <w:rsid w:val="0042029A"/>
    <w:rsid w:val="004202AE"/>
    <w:rsid w:val="00423538"/>
    <w:rsid w:val="00423AE5"/>
    <w:rsid w:val="00424EF9"/>
    <w:rsid w:val="00425102"/>
    <w:rsid w:val="0042543E"/>
    <w:rsid w:val="00425CB8"/>
    <w:rsid w:val="00425E51"/>
    <w:rsid w:val="004260E1"/>
    <w:rsid w:val="00426232"/>
    <w:rsid w:val="00426328"/>
    <w:rsid w:val="00427ED2"/>
    <w:rsid w:val="00427F55"/>
    <w:rsid w:val="004323E7"/>
    <w:rsid w:val="004331FF"/>
    <w:rsid w:val="00433FE9"/>
    <w:rsid w:val="004359E2"/>
    <w:rsid w:val="00435EBD"/>
    <w:rsid w:val="00435F0C"/>
    <w:rsid w:val="00436EC4"/>
    <w:rsid w:val="00437223"/>
    <w:rsid w:val="00442DFE"/>
    <w:rsid w:val="004430BA"/>
    <w:rsid w:val="004435F4"/>
    <w:rsid w:val="0044422D"/>
    <w:rsid w:val="00444E63"/>
    <w:rsid w:val="00446320"/>
    <w:rsid w:val="00446729"/>
    <w:rsid w:val="00450C9E"/>
    <w:rsid w:val="004517AB"/>
    <w:rsid w:val="00452BAA"/>
    <w:rsid w:val="00452D33"/>
    <w:rsid w:val="00453569"/>
    <w:rsid w:val="00454EC7"/>
    <w:rsid w:val="0045636B"/>
    <w:rsid w:val="00456856"/>
    <w:rsid w:val="00456B44"/>
    <w:rsid w:val="00456DC2"/>
    <w:rsid w:val="0045711B"/>
    <w:rsid w:val="004574E3"/>
    <w:rsid w:val="00457C13"/>
    <w:rsid w:val="0046021A"/>
    <w:rsid w:val="00461432"/>
    <w:rsid w:val="004630AE"/>
    <w:rsid w:val="00464465"/>
    <w:rsid w:val="00464E24"/>
    <w:rsid w:val="00465508"/>
    <w:rsid w:val="00465647"/>
    <w:rsid w:val="00466663"/>
    <w:rsid w:val="00466C54"/>
    <w:rsid w:val="00466CB8"/>
    <w:rsid w:val="0047047B"/>
    <w:rsid w:val="00470915"/>
    <w:rsid w:val="004714F5"/>
    <w:rsid w:val="00472801"/>
    <w:rsid w:val="00473AA7"/>
    <w:rsid w:val="0047457B"/>
    <w:rsid w:val="004748EF"/>
    <w:rsid w:val="00474B4C"/>
    <w:rsid w:val="0047571A"/>
    <w:rsid w:val="0047587B"/>
    <w:rsid w:val="00476383"/>
    <w:rsid w:val="00476479"/>
    <w:rsid w:val="00477A7A"/>
    <w:rsid w:val="00480022"/>
    <w:rsid w:val="00480BE8"/>
    <w:rsid w:val="00480C3D"/>
    <w:rsid w:val="00480DA2"/>
    <w:rsid w:val="00481E5D"/>
    <w:rsid w:val="004829D9"/>
    <w:rsid w:val="00482C3D"/>
    <w:rsid w:val="00482D99"/>
    <w:rsid w:val="00482DF5"/>
    <w:rsid w:val="0048388B"/>
    <w:rsid w:val="004838DF"/>
    <w:rsid w:val="00484A0E"/>
    <w:rsid w:val="0048575A"/>
    <w:rsid w:val="00485C26"/>
    <w:rsid w:val="00486734"/>
    <w:rsid w:val="00490F78"/>
    <w:rsid w:val="0049348C"/>
    <w:rsid w:val="0049393D"/>
    <w:rsid w:val="004952BC"/>
    <w:rsid w:val="00496655"/>
    <w:rsid w:val="004A2660"/>
    <w:rsid w:val="004A336D"/>
    <w:rsid w:val="004A33BA"/>
    <w:rsid w:val="004A3CB7"/>
    <w:rsid w:val="004A5CDB"/>
    <w:rsid w:val="004B0742"/>
    <w:rsid w:val="004B2615"/>
    <w:rsid w:val="004B47D6"/>
    <w:rsid w:val="004B4A21"/>
    <w:rsid w:val="004B55EF"/>
    <w:rsid w:val="004B6A13"/>
    <w:rsid w:val="004B71FA"/>
    <w:rsid w:val="004B7380"/>
    <w:rsid w:val="004B7906"/>
    <w:rsid w:val="004C0041"/>
    <w:rsid w:val="004C0FF2"/>
    <w:rsid w:val="004C1596"/>
    <w:rsid w:val="004C283A"/>
    <w:rsid w:val="004C29F7"/>
    <w:rsid w:val="004C2A26"/>
    <w:rsid w:val="004C4C9B"/>
    <w:rsid w:val="004C51E3"/>
    <w:rsid w:val="004C7778"/>
    <w:rsid w:val="004D12A9"/>
    <w:rsid w:val="004D23CD"/>
    <w:rsid w:val="004D269E"/>
    <w:rsid w:val="004D2F0C"/>
    <w:rsid w:val="004D30DB"/>
    <w:rsid w:val="004D3DD0"/>
    <w:rsid w:val="004D42E0"/>
    <w:rsid w:val="004D497E"/>
    <w:rsid w:val="004D50FF"/>
    <w:rsid w:val="004D542B"/>
    <w:rsid w:val="004D59DF"/>
    <w:rsid w:val="004D776E"/>
    <w:rsid w:val="004E0C2D"/>
    <w:rsid w:val="004E161F"/>
    <w:rsid w:val="004E1E14"/>
    <w:rsid w:val="004E3B24"/>
    <w:rsid w:val="004E41EA"/>
    <w:rsid w:val="004E5E4B"/>
    <w:rsid w:val="004E77D5"/>
    <w:rsid w:val="004F0A30"/>
    <w:rsid w:val="004F0B5D"/>
    <w:rsid w:val="004F236C"/>
    <w:rsid w:val="004F3A45"/>
    <w:rsid w:val="004F4360"/>
    <w:rsid w:val="004F4505"/>
    <w:rsid w:val="004F455C"/>
    <w:rsid w:val="004F5CC2"/>
    <w:rsid w:val="004F642D"/>
    <w:rsid w:val="004F6873"/>
    <w:rsid w:val="004F7C40"/>
    <w:rsid w:val="004F7F5C"/>
    <w:rsid w:val="00500355"/>
    <w:rsid w:val="0050179C"/>
    <w:rsid w:val="0050436A"/>
    <w:rsid w:val="005055C9"/>
    <w:rsid w:val="00505D70"/>
    <w:rsid w:val="00507054"/>
    <w:rsid w:val="005075E6"/>
    <w:rsid w:val="00507FE1"/>
    <w:rsid w:val="00511E73"/>
    <w:rsid w:val="00512B79"/>
    <w:rsid w:val="00513979"/>
    <w:rsid w:val="00513B79"/>
    <w:rsid w:val="00514CB4"/>
    <w:rsid w:val="005174D6"/>
    <w:rsid w:val="005202BC"/>
    <w:rsid w:val="0052124F"/>
    <w:rsid w:val="005219CD"/>
    <w:rsid w:val="00522399"/>
    <w:rsid w:val="00522DD1"/>
    <w:rsid w:val="00522FD7"/>
    <w:rsid w:val="005232B8"/>
    <w:rsid w:val="00524015"/>
    <w:rsid w:val="00524E67"/>
    <w:rsid w:val="0053055E"/>
    <w:rsid w:val="00530AB5"/>
    <w:rsid w:val="005319CD"/>
    <w:rsid w:val="005323E4"/>
    <w:rsid w:val="00532561"/>
    <w:rsid w:val="005338C2"/>
    <w:rsid w:val="00534021"/>
    <w:rsid w:val="00534C2E"/>
    <w:rsid w:val="005355AF"/>
    <w:rsid w:val="005362C8"/>
    <w:rsid w:val="0054156C"/>
    <w:rsid w:val="005434B5"/>
    <w:rsid w:val="00545136"/>
    <w:rsid w:val="00546709"/>
    <w:rsid w:val="005470BC"/>
    <w:rsid w:val="005473B5"/>
    <w:rsid w:val="00547653"/>
    <w:rsid w:val="00550A92"/>
    <w:rsid w:val="00552413"/>
    <w:rsid w:val="00554373"/>
    <w:rsid w:val="0055521F"/>
    <w:rsid w:val="00555976"/>
    <w:rsid w:val="0056220E"/>
    <w:rsid w:val="00562447"/>
    <w:rsid w:val="005624BB"/>
    <w:rsid w:val="00563060"/>
    <w:rsid w:val="005639E9"/>
    <w:rsid w:val="0056531C"/>
    <w:rsid w:val="005655E0"/>
    <w:rsid w:val="00565622"/>
    <w:rsid w:val="00566757"/>
    <w:rsid w:val="00570EE2"/>
    <w:rsid w:val="00571F6D"/>
    <w:rsid w:val="0057334A"/>
    <w:rsid w:val="00573483"/>
    <w:rsid w:val="00573508"/>
    <w:rsid w:val="00573BEE"/>
    <w:rsid w:val="00575E3B"/>
    <w:rsid w:val="0057681F"/>
    <w:rsid w:val="00576C6A"/>
    <w:rsid w:val="005772A4"/>
    <w:rsid w:val="00577823"/>
    <w:rsid w:val="005813B4"/>
    <w:rsid w:val="00581F57"/>
    <w:rsid w:val="005843DD"/>
    <w:rsid w:val="00585AB0"/>
    <w:rsid w:val="005872E9"/>
    <w:rsid w:val="005874E4"/>
    <w:rsid w:val="00587FCF"/>
    <w:rsid w:val="0059076D"/>
    <w:rsid w:val="005913D3"/>
    <w:rsid w:val="005944CB"/>
    <w:rsid w:val="00595507"/>
    <w:rsid w:val="00596AC8"/>
    <w:rsid w:val="005970D3"/>
    <w:rsid w:val="00597214"/>
    <w:rsid w:val="00597C84"/>
    <w:rsid w:val="00597CD5"/>
    <w:rsid w:val="00597E4A"/>
    <w:rsid w:val="005A049B"/>
    <w:rsid w:val="005A05FB"/>
    <w:rsid w:val="005A1A09"/>
    <w:rsid w:val="005A20A4"/>
    <w:rsid w:val="005A4BA5"/>
    <w:rsid w:val="005A4BB3"/>
    <w:rsid w:val="005A5E23"/>
    <w:rsid w:val="005A637A"/>
    <w:rsid w:val="005A6520"/>
    <w:rsid w:val="005A6524"/>
    <w:rsid w:val="005B1413"/>
    <w:rsid w:val="005B1CD5"/>
    <w:rsid w:val="005B2202"/>
    <w:rsid w:val="005B2820"/>
    <w:rsid w:val="005B306E"/>
    <w:rsid w:val="005B4B7B"/>
    <w:rsid w:val="005B6536"/>
    <w:rsid w:val="005C03D0"/>
    <w:rsid w:val="005C1C90"/>
    <w:rsid w:val="005C22D5"/>
    <w:rsid w:val="005C30C1"/>
    <w:rsid w:val="005C3FC9"/>
    <w:rsid w:val="005C5370"/>
    <w:rsid w:val="005C6309"/>
    <w:rsid w:val="005C72BD"/>
    <w:rsid w:val="005C7F7B"/>
    <w:rsid w:val="005D317B"/>
    <w:rsid w:val="005D3CCC"/>
    <w:rsid w:val="005D5022"/>
    <w:rsid w:val="005D629F"/>
    <w:rsid w:val="005D6528"/>
    <w:rsid w:val="005D6558"/>
    <w:rsid w:val="005D7E5D"/>
    <w:rsid w:val="005E2403"/>
    <w:rsid w:val="005E31DF"/>
    <w:rsid w:val="005E32A7"/>
    <w:rsid w:val="005E3B00"/>
    <w:rsid w:val="005E407B"/>
    <w:rsid w:val="005E4FA2"/>
    <w:rsid w:val="005E5D85"/>
    <w:rsid w:val="005E68F1"/>
    <w:rsid w:val="005E6DBB"/>
    <w:rsid w:val="005E712B"/>
    <w:rsid w:val="005E7357"/>
    <w:rsid w:val="005E7A07"/>
    <w:rsid w:val="005E7D33"/>
    <w:rsid w:val="005F1E76"/>
    <w:rsid w:val="005F2FC2"/>
    <w:rsid w:val="005F4B9B"/>
    <w:rsid w:val="005F55C2"/>
    <w:rsid w:val="005F68AC"/>
    <w:rsid w:val="005F695A"/>
    <w:rsid w:val="006013D0"/>
    <w:rsid w:val="006031F2"/>
    <w:rsid w:val="00603481"/>
    <w:rsid w:val="00604A50"/>
    <w:rsid w:val="00605E7B"/>
    <w:rsid w:val="0060674D"/>
    <w:rsid w:val="006069D4"/>
    <w:rsid w:val="00607793"/>
    <w:rsid w:val="00607CAC"/>
    <w:rsid w:val="00610EFE"/>
    <w:rsid w:val="00611B33"/>
    <w:rsid w:val="00611FFF"/>
    <w:rsid w:val="0061267B"/>
    <w:rsid w:val="00613888"/>
    <w:rsid w:val="0061559D"/>
    <w:rsid w:val="006156F7"/>
    <w:rsid w:val="0061655E"/>
    <w:rsid w:val="00616EA8"/>
    <w:rsid w:val="00620219"/>
    <w:rsid w:val="0062146C"/>
    <w:rsid w:val="00621E8B"/>
    <w:rsid w:val="006229A8"/>
    <w:rsid w:val="0062300F"/>
    <w:rsid w:val="00623110"/>
    <w:rsid w:val="00623CFA"/>
    <w:rsid w:val="00627880"/>
    <w:rsid w:val="00627C5E"/>
    <w:rsid w:val="00630101"/>
    <w:rsid w:val="0063013E"/>
    <w:rsid w:val="00631509"/>
    <w:rsid w:val="006316BA"/>
    <w:rsid w:val="0063272C"/>
    <w:rsid w:val="0063275E"/>
    <w:rsid w:val="00632B3B"/>
    <w:rsid w:val="006345DC"/>
    <w:rsid w:val="006350FC"/>
    <w:rsid w:val="00635252"/>
    <w:rsid w:val="00635444"/>
    <w:rsid w:val="00636158"/>
    <w:rsid w:val="00637759"/>
    <w:rsid w:val="00640434"/>
    <w:rsid w:val="00640605"/>
    <w:rsid w:val="00644A5A"/>
    <w:rsid w:val="00646EFC"/>
    <w:rsid w:val="00650790"/>
    <w:rsid w:val="006508C8"/>
    <w:rsid w:val="006516FE"/>
    <w:rsid w:val="00651E5F"/>
    <w:rsid w:val="00652503"/>
    <w:rsid w:val="00653E12"/>
    <w:rsid w:val="006544AD"/>
    <w:rsid w:val="006559DB"/>
    <w:rsid w:val="00655B10"/>
    <w:rsid w:val="00655C20"/>
    <w:rsid w:val="00655E9D"/>
    <w:rsid w:val="00656A9B"/>
    <w:rsid w:val="00657B43"/>
    <w:rsid w:val="006602DD"/>
    <w:rsid w:val="00660DAA"/>
    <w:rsid w:val="00661233"/>
    <w:rsid w:val="00661BB7"/>
    <w:rsid w:val="00662F8D"/>
    <w:rsid w:val="006634D1"/>
    <w:rsid w:val="00664CE0"/>
    <w:rsid w:val="0066574C"/>
    <w:rsid w:val="00666283"/>
    <w:rsid w:val="006663B4"/>
    <w:rsid w:val="00666898"/>
    <w:rsid w:val="00666A92"/>
    <w:rsid w:val="00670112"/>
    <w:rsid w:val="00670A24"/>
    <w:rsid w:val="00670AE1"/>
    <w:rsid w:val="00672B74"/>
    <w:rsid w:val="006742F6"/>
    <w:rsid w:val="00676E79"/>
    <w:rsid w:val="006806E2"/>
    <w:rsid w:val="006807C2"/>
    <w:rsid w:val="006818FD"/>
    <w:rsid w:val="00681982"/>
    <w:rsid w:val="00681C6A"/>
    <w:rsid w:val="00682757"/>
    <w:rsid w:val="0068298C"/>
    <w:rsid w:val="00683666"/>
    <w:rsid w:val="006842ED"/>
    <w:rsid w:val="00684DDE"/>
    <w:rsid w:val="00686602"/>
    <w:rsid w:val="00687F83"/>
    <w:rsid w:val="00687FC3"/>
    <w:rsid w:val="00690AAC"/>
    <w:rsid w:val="00690BA1"/>
    <w:rsid w:val="00690C22"/>
    <w:rsid w:val="00690DF9"/>
    <w:rsid w:val="00690F98"/>
    <w:rsid w:val="00691EE3"/>
    <w:rsid w:val="006920AF"/>
    <w:rsid w:val="00692300"/>
    <w:rsid w:val="006924C8"/>
    <w:rsid w:val="006933EB"/>
    <w:rsid w:val="0069384A"/>
    <w:rsid w:val="006948DE"/>
    <w:rsid w:val="00694E43"/>
    <w:rsid w:val="00696E40"/>
    <w:rsid w:val="0069731B"/>
    <w:rsid w:val="006A0A8D"/>
    <w:rsid w:val="006A1912"/>
    <w:rsid w:val="006A1AE4"/>
    <w:rsid w:val="006A220B"/>
    <w:rsid w:val="006A24EC"/>
    <w:rsid w:val="006A460E"/>
    <w:rsid w:val="006A5A06"/>
    <w:rsid w:val="006A619F"/>
    <w:rsid w:val="006B1364"/>
    <w:rsid w:val="006B141A"/>
    <w:rsid w:val="006B19C8"/>
    <w:rsid w:val="006B391F"/>
    <w:rsid w:val="006B447E"/>
    <w:rsid w:val="006B55EE"/>
    <w:rsid w:val="006B5B11"/>
    <w:rsid w:val="006B6372"/>
    <w:rsid w:val="006B76C2"/>
    <w:rsid w:val="006C0829"/>
    <w:rsid w:val="006C0E5A"/>
    <w:rsid w:val="006C19DC"/>
    <w:rsid w:val="006C1BC6"/>
    <w:rsid w:val="006C1F9B"/>
    <w:rsid w:val="006C3112"/>
    <w:rsid w:val="006C3B39"/>
    <w:rsid w:val="006C45A2"/>
    <w:rsid w:val="006C5313"/>
    <w:rsid w:val="006D0825"/>
    <w:rsid w:val="006D0FAF"/>
    <w:rsid w:val="006D225C"/>
    <w:rsid w:val="006D2527"/>
    <w:rsid w:val="006D30DB"/>
    <w:rsid w:val="006D41A9"/>
    <w:rsid w:val="006D4945"/>
    <w:rsid w:val="006D4C9A"/>
    <w:rsid w:val="006D54E2"/>
    <w:rsid w:val="006D7CB4"/>
    <w:rsid w:val="006E15CD"/>
    <w:rsid w:val="006E2306"/>
    <w:rsid w:val="006E283A"/>
    <w:rsid w:val="006E4BDD"/>
    <w:rsid w:val="006E788E"/>
    <w:rsid w:val="006F07D5"/>
    <w:rsid w:val="006F1A3E"/>
    <w:rsid w:val="006F2102"/>
    <w:rsid w:val="006F33C1"/>
    <w:rsid w:val="006F33C5"/>
    <w:rsid w:val="006F6B6A"/>
    <w:rsid w:val="00701998"/>
    <w:rsid w:val="00701AFA"/>
    <w:rsid w:val="00701DE3"/>
    <w:rsid w:val="00703432"/>
    <w:rsid w:val="00703689"/>
    <w:rsid w:val="00703BDE"/>
    <w:rsid w:val="00703E8E"/>
    <w:rsid w:val="007040FA"/>
    <w:rsid w:val="007058B5"/>
    <w:rsid w:val="007061D4"/>
    <w:rsid w:val="00706EA8"/>
    <w:rsid w:val="00706ECF"/>
    <w:rsid w:val="00706F8C"/>
    <w:rsid w:val="00711CBA"/>
    <w:rsid w:val="007127D7"/>
    <w:rsid w:val="007132D4"/>
    <w:rsid w:val="00713559"/>
    <w:rsid w:val="00713858"/>
    <w:rsid w:val="00713922"/>
    <w:rsid w:val="007159F4"/>
    <w:rsid w:val="00715ABA"/>
    <w:rsid w:val="00716F31"/>
    <w:rsid w:val="00716F49"/>
    <w:rsid w:val="007176F0"/>
    <w:rsid w:val="007177DA"/>
    <w:rsid w:val="00720632"/>
    <w:rsid w:val="007233D0"/>
    <w:rsid w:val="00723891"/>
    <w:rsid w:val="0072407E"/>
    <w:rsid w:val="00724BB2"/>
    <w:rsid w:val="00725109"/>
    <w:rsid w:val="007262B2"/>
    <w:rsid w:val="00726F98"/>
    <w:rsid w:val="00727E8E"/>
    <w:rsid w:val="007305BC"/>
    <w:rsid w:val="00730617"/>
    <w:rsid w:val="0073219F"/>
    <w:rsid w:val="00732572"/>
    <w:rsid w:val="00733722"/>
    <w:rsid w:val="0073495F"/>
    <w:rsid w:val="00735ADE"/>
    <w:rsid w:val="00735F88"/>
    <w:rsid w:val="00736800"/>
    <w:rsid w:val="00736826"/>
    <w:rsid w:val="00737BA9"/>
    <w:rsid w:val="00741CD5"/>
    <w:rsid w:val="00741E5D"/>
    <w:rsid w:val="00741F9B"/>
    <w:rsid w:val="00742551"/>
    <w:rsid w:val="00742688"/>
    <w:rsid w:val="00743B9A"/>
    <w:rsid w:val="00743EC9"/>
    <w:rsid w:val="00743F94"/>
    <w:rsid w:val="00744EE8"/>
    <w:rsid w:val="00745160"/>
    <w:rsid w:val="00745DD8"/>
    <w:rsid w:val="007462ED"/>
    <w:rsid w:val="0074692B"/>
    <w:rsid w:val="00750B4D"/>
    <w:rsid w:val="00750DE4"/>
    <w:rsid w:val="007511B1"/>
    <w:rsid w:val="00752270"/>
    <w:rsid w:val="007527AC"/>
    <w:rsid w:val="007528C3"/>
    <w:rsid w:val="007529B4"/>
    <w:rsid w:val="00753A1E"/>
    <w:rsid w:val="00753E78"/>
    <w:rsid w:val="007540BE"/>
    <w:rsid w:val="007556AA"/>
    <w:rsid w:val="007561F1"/>
    <w:rsid w:val="00757BD4"/>
    <w:rsid w:val="0076005E"/>
    <w:rsid w:val="00761777"/>
    <w:rsid w:val="00761C11"/>
    <w:rsid w:val="00762D5A"/>
    <w:rsid w:val="007640EF"/>
    <w:rsid w:val="0076546E"/>
    <w:rsid w:val="007658E4"/>
    <w:rsid w:val="00765D1F"/>
    <w:rsid w:val="00765D39"/>
    <w:rsid w:val="00766570"/>
    <w:rsid w:val="00766C79"/>
    <w:rsid w:val="007671FE"/>
    <w:rsid w:val="00771973"/>
    <w:rsid w:val="00771DB3"/>
    <w:rsid w:val="00772DCC"/>
    <w:rsid w:val="00773331"/>
    <w:rsid w:val="00775BF3"/>
    <w:rsid w:val="00776D82"/>
    <w:rsid w:val="00777B00"/>
    <w:rsid w:val="00777E92"/>
    <w:rsid w:val="00783427"/>
    <w:rsid w:val="007835C9"/>
    <w:rsid w:val="0078370E"/>
    <w:rsid w:val="0078379A"/>
    <w:rsid w:val="007844FF"/>
    <w:rsid w:val="007859C9"/>
    <w:rsid w:val="00785A9D"/>
    <w:rsid w:val="007860E4"/>
    <w:rsid w:val="00786CC9"/>
    <w:rsid w:val="00786E31"/>
    <w:rsid w:val="00787D1B"/>
    <w:rsid w:val="00790B4E"/>
    <w:rsid w:val="00790BF6"/>
    <w:rsid w:val="00791040"/>
    <w:rsid w:val="00793792"/>
    <w:rsid w:val="00793FB8"/>
    <w:rsid w:val="007946C8"/>
    <w:rsid w:val="0079786B"/>
    <w:rsid w:val="00797BB6"/>
    <w:rsid w:val="00797C1A"/>
    <w:rsid w:val="007A00B1"/>
    <w:rsid w:val="007A51FC"/>
    <w:rsid w:val="007A5AAC"/>
    <w:rsid w:val="007A6528"/>
    <w:rsid w:val="007A7264"/>
    <w:rsid w:val="007A7883"/>
    <w:rsid w:val="007A7A33"/>
    <w:rsid w:val="007A7F28"/>
    <w:rsid w:val="007B1952"/>
    <w:rsid w:val="007B1F4B"/>
    <w:rsid w:val="007B318F"/>
    <w:rsid w:val="007B4BA3"/>
    <w:rsid w:val="007B555F"/>
    <w:rsid w:val="007B5F3F"/>
    <w:rsid w:val="007B6A15"/>
    <w:rsid w:val="007C1E86"/>
    <w:rsid w:val="007C3076"/>
    <w:rsid w:val="007C3236"/>
    <w:rsid w:val="007C32AC"/>
    <w:rsid w:val="007C429F"/>
    <w:rsid w:val="007C5A1E"/>
    <w:rsid w:val="007C66CF"/>
    <w:rsid w:val="007C72B3"/>
    <w:rsid w:val="007C7974"/>
    <w:rsid w:val="007D17A3"/>
    <w:rsid w:val="007D1A37"/>
    <w:rsid w:val="007D2891"/>
    <w:rsid w:val="007D36DB"/>
    <w:rsid w:val="007D39B6"/>
    <w:rsid w:val="007D5BA5"/>
    <w:rsid w:val="007D6982"/>
    <w:rsid w:val="007D6B96"/>
    <w:rsid w:val="007D6FF2"/>
    <w:rsid w:val="007D7DA6"/>
    <w:rsid w:val="007E1381"/>
    <w:rsid w:val="007E4109"/>
    <w:rsid w:val="007E613B"/>
    <w:rsid w:val="007E7EA1"/>
    <w:rsid w:val="007F4124"/>
    <w:rsid w:val="007F5DC8"/>
    <w:rsid w:val="007F68BE"/>
    <w:rsid w:val="007F726C"/>
    <w:rsid w:val="008005E7"/>
    <w:rsid w:val="0080216B"/>
    <w:rsid w:val="0080271E"/>
    <w:rsid w:val="00803248"/>
    <w:rsid w:val="00803B4F"/>
    <w:rsid w:val="00804CF1"/>
    <w:rsid w:val="00805B35"/>
    <w:rsid w:val="008060E6"/>
    <w:rsid w:val="00806470"/>
    <w:rsid w:val="00807B35"/>
    <w:rsid w:val="00810CCB"/>
    <w:rsid w:val="00812D48"/>
    <w:rsid w:val="00814479"/>
    <w:rsid w:val="008144A9"/>
    <w:rsid w:val="0081608D"/>
    <w:rsid w:val="008168C2"/>
    <w:rsid w:val="00820B9E"/>
    <w:rsid w:val="00820EE6"/>
    <w:rsid w:val="00821AC5"/>
    <w:rsid w:val="008248E3"/>
    <w:rsid w:val="008268A2"/>
    <w:rsid w:val="00827A5C"/>
    <w:rsid w:val="00827C60"/>
    <w:rsid w:val="00827F21"/>
    <w:rsid w:val="00830A35"/>
    <w:rsid w:val="00831E08"/>
    <w:rsid w:val="00831EDB"/>
    <w:rsid w:val="00832110"/>
    <w:rsid w:val="0083310A"/>
    <w:rsid w:val="00835049"/>
    <w:rsid w:val="00835084"/>
    <w:rsid w:val="0083572C"/>
    <w:rsid w:val="008365F8"/>
    <w:rsid w:val="00836E07"/>
    <w:rsid w:val="00837DEB"/>
    <w:rsid w:val="00837DF9"/>
    <w:rsid w:val="008408C1"/>
    <w:rsid w:val="008412EC"/>
    <w:rsid w:val="008415EE"/>
    <w:rsid w:val="00842B5F"/>
    <w:rsid w:val="008448DB"/>
    <w:rsid w:val="00844CA5"/>
    <w:rsid w:val="00844EFB"/>
    <w:rsid w:val="008451BD"/>
    <w:rsid w:val="0084568B"/>
    <w:rsid w:val="008458B6"/>
    <w:rsid w:val="0084612A"/>
    <w:rsid w:val="0084657D"/>
    <w:rsid w:val="00847F48"/>
    <w:rsid w:val="00850628"/>
    <w:rsid w:val="00851E00"/>
    <w:rsid w:val="0085233F"/>
    <w:rsid w:val="0085274A"/>
    <w:rsid w:val="00852804"/>
    <w:rsid w:val="0085342A"/>
    <w:rsid w:val="008537B1"/>
    <w:rsid w:val="0085467F"/>
    <w:rsid w:val="0085482B"/>
    <w:rsid w:val="00855C6A"/>
    <w:rsid w:val="008563E9"/>
    <w:rsid w:val="0085694D"/>
    <w:rsid w:val="00857B23"/>
    <w:rsid w:val="00862A2B"/>
    <w:rsid w:val="008639E5"/>
    <w:rsid w:val="008640C7"/>
    <w:rsid w:val="0086449B"/>
    <w:rsid w:val="008663C7"/>
    <w:rsid w:val="00866667"/>
    <w:rsid w:val="0086759E"/>
    <w:rsid w:val="008702D1"/>
    <w:rsid w:val="008711D4"/>
    <w:rsid w:val="00871812"/>
    <w:rsid w:val="008727F0"/>
    <w:rsid w:val="008733AE"/>
    <w:rsid w:val="00874A7B"/>
    <w:rsid w:val="00875743"/>
    <w:rsid w:val="00875E63"/>
    <w:rsid w:val="00876075"/>
    <w:rsid w:val="008778DC"/>
    <w:rsid w:val="00877B06"/>
    <w:rsid w:val="00877CBC"/>
    <w:rsid w:val="00880784"/>
    <w:rsid w:val="008814F5"/>
    <w:rsid w:val="0088306A"/>
    <w:rsid w:val="00887FBD"/>
    <w:rsid w:val="008952BE"/>
    <w:rsid w:val="00896E02"/>
    <w:rsid w:val="008972B3"/>
    <w:rsid w:val="008A0920"/>
    <w:rsid w:val="008A09C3"/>
    <w:rsid w:val="008A2906"/>
    <w:rsid w:val="008A360A"/>
    <w:rsid w:val="008A368B"/>
    <w:rsid w:val="008A38E5"/>
    <w:rsid w:val="008A3D76"/>
    <w:rsid w:val="008A5514"/>
    <w:rsid w:val="008A5693"/>
    <w:rsid w:val="008A5D18"/>
    <w:rsid w:val="008A5F1B"/>
    <w:rsid w:val="008A617F"/>
    <w:rsid w:val="008A712E"/>
    <w:rsid w:val="008A784C"/>
    <w:rsid w:val="008A7CB6"/>
    <w:rsid w:val="008A7CD9"/>
    <w:rsid w:val="008A7DF4"/>
    <w:rsid w:val="008B093D"/>
    <w:rsid w:val="008B0E10"/>
    <w:rsid w:val="008B0F85"/>
    <w:rsid w:val="008B356F"/>
    <w:rsid w:val="008B425D"/>
    <w:rsid w:val="008B501F"/>
    <w:rsid w:val="008B6578"/>
    <w:rsid w:val="008C0A65"/>
    <w:rsid w:val="008C1662"/>
    <w:rsid w:val="008C19F8"/>
    <w:rsid w:val="008C1D34"/>
    <w:rsid w:val="008C1FED"/>
    <w:rsid w:val="008C2218"/>
    <w:rsid w:val="008C269D"/>
    <w:rsid w:val="008C32AA"/>
    <w:rsid w:val="008C3C2F"/>
    <w:rsid w:val="008C3D0E"/>
    <w:rsid w:val="008C443A"/>
    <w:rsid w:val="008C4564"/>
    <w:rsid w:val="008C4760"/>
    <w:rsid w:val="008C6352"/>
    <w:rsid w:val="008C652B"/>
    <w:rsid w:val="008C7BD5"/>
    <w:rsid w:val="008D1027"/>
    <w:rsid w:val="008D1962"/>
    <w:rsid w:val="008D248D"/>
    <w:rsid w:val="008D28E5"/>
    <w:rsid w:val="008D3682"/>
    <w:rsid w:val="008D557C"/>
    <w:rsid w:val="008D796B"/>
    <w:rsid w:val="008D7DBD"/>
    <w:rsid w:val="008E11C0"/>
    <w:rsid w:val="008E18DB"/>
    <w:rsid w:val="008E3DA8"/>
    <w:rsid w:val="008E4762"/>
    <w:rsid w:val="008E583A"/>
    <w:rsid w:val="008E604E"/>
    <w:rsid w:val="008E667B"/>
    <w:rsid w:val="008E67E5"/>
    <w:rsid w:val="008E6B70"/>
    <w:rsid w:val="008F0407"/>
    <w:rsid w:val="008F2C5F"/>
    <w:rsid w:val="008F3483"/>
    <w:rsid w:val="008F3D63"/>
    <w:rsid w:val="008F53C8"/>
    <w:rsid w:val="008F5458"/>
    <w:rsid w:val="008F62C1"/>
    <w:rsid w:val="008F6353"/>
    <w:rsid w:val="008F66F8"/>
    <w:rsid w:val="008F7365"/>
    <w:rsid w:val="008F7A39"/>
    <w:rsid w:val="00901F80"/>
    <w:rsid w:val="00902D25"/>
    <w:rsid w:val="0090366B"/>
    <w:rsid w:val="009039B9"/>
    <w:rsid w:val="00903EE1"/>
    <w:rsid w:val="009051CB"/>
    <w:rsid w:val="009111B0"/>
    <w:rsid w:val="00914155"/>
    <w:rsid w:val="009170C0"/>
    <w:rsid w:val="00920CFA"/>
    <w:rsid w:val="00921997"/>
    <w:rsid w:val="009224A4"/>
    <w:rsid w:val="00922A9E"/>
    <w:rsid w:val="00922AD3"/>
    <w:rsid w:val="00922DED"/>
    <w:rsid w:val="00923CB1"/>
    <w:rsid w:val="0092543E"/>
    <w:rsid w:val="0092591C"/>
    <w:rsid w:val="0092616E"/>
    <w:rsid w:val="009263CC"/>
    <w:rsid w:val="009271ED"/>
    <w:rsid w:val="0093017B"/>
    <w:rsid w:val="009304DD"/>
    <w:rsid w:val="009308DD"/>
    <w:rsid w:val="0093109B"/>
    <w:rsid w:val="009311A4"/>
    <w:rsid w:val="00931461"/>
    <w:rsid w:val="0093149B"/>
    <w:rsid w:val="009323FE"/>
    <w:rsid w:val="00932763"/>
    <w:rsid w:val="009345C2"/>
    <w:rsid w:val="00934DD2"/>
    <w:rsid w:val="00934F3E"/>
    <w:rsid w:val="00935112"/>
    <w:rsid w:val="00935F43"/>
    <w:rsid w:val="009368BD"/>
    <w:rsid w:val="00941005"/>
    <w:rsid w:val="00941A96"/>
    <w:rsid w:val="00944D6C"/>
    <w:rsid w:val="00945714"/>
    <w:rsid w:val="00945C9E"/>
    <w:rsid w:val="00946081"/>
    <w:rsid w:val="00946509"/>
    <w:rsid w:val="00947F52"/>
    <w:rsid w:val="0095040C"/>
    <w:rsid w:val="00954169"/>
    <w:rsid w:val="009544CD"/>
    <w:rsid w:val="00954689"/>
    <w:rsid w:val="009552B8"/>
    <w:rsid w:val="0095534B"/>
    <w:rsid w:val="00956E92"/>
    <w:rsid w:val="00956EA7"/>
    <w:rsid w:val="00957D70"/>
    <w:rsid w:val="00960246"/>
    <w:rsid w:val="009615E8"/>
    <w:rsid w:val="00961881"/>
    <w:rsid w:val="00961C92"/>
    <w:rsid w:val="00961F34"/>
    <w:rsid w:val="009647D0"/>
    <w:rsid w:val="00964EAD"/>
    <w:rsid w:val="00965FEB"/>
    <w:rsid w:val="00967488"/>
    <w:rsid w:val="00967BFB"/>
    <w:rsid w:val="009700AA"/>
    <w:rsid w:val="00970C09"/>
    <w:rsid w:val="00970DFB"/>
    <w:rsid w:val="0097154E"/>
    <w:rsid w:val="00971704"/>
    <w:rsid w:val="00971ECB"/>
    <w:rsid w:val="009733C4"/>
    <w:rsid w:val="0097349A"/>
    <w:rsid w:val="00973705"/>
    <w:rsid w:val="00973EE2"/>
    <w:rsid w:val="00974483"/>
    <w:rsid w:val="009748BF"/>
    <w:rsid w:val="0097497F"/>
    <w:rsid w:val="00975247"/>
    <w:rsid w:val="009765EC"/>
    <w:rsid w:val="00976C7C"/>
    <w:rsid w:val="00981D21"/>
    <w:rsid w:val="009834AD"/>
    <w:rsid w:val="009839FF"/>
    <w:rsid w:val="009844F0"/>
    <w:rsid w:val="009846DB"/>
    <w:rsid w:val="009852C6"/>
    <w:rsid w:val="00990AE8"/>
    <w:rsid w:val="00991B31"/>
    <w:rsid w:val="0099207B"/>
    <w:rsid w:val="00993A57"/>
    <w:rsid w:val="009944DC"/>
    <w:rsid w:val="00996587"/>
    <w:rsid w:val="00996988"/>
    <w:rsid w:val="00997857"/>
    <w:rsid w:val="009A1A6C"/>
    <w:rsid w:val="009A29B9"/>
    <w:rsid w:val="009A364A"/>
    <w:rsid w:val="009A4844"/>
    <w:rsid w:val="009A4A6B"/>
    <w:rsid w:val="009A52DE"/>
    <w:rsid w:val="009A667B"/>
    <w:rsid w:val="009A7C53"/>
    <w:rsid w:val="009B035D"/>
    <w:rsid w:val="009B0D0C"/>
    <w:rsid w:val="009B14A8"/>
    <w:rsid w:val="009B176D"/>
    <w:rsid w:val="009B2B22"/>
    <w:rsid w:val="009B6B14"/>
    <w:rsid w:val="009B72F5"/>
    <w:rsid w:val="009C013D"/>
    <w:rsid w:val="009C05FC"/>
    <w:rsid w:val="009C0D5F"/>
    <w:rsid w:val="009C0FCA"/>
    <w:rsid w:val="009C290C"/>
    <w:rsid w:val="009C4175"/>
    <w:rsid w:val="009C41A5"/>
    <w:rsid w:val="009C471A"/>
    <w:rsid w:val="009C49DF"/>
    <w:rsid w:val="009C615A"/>
    <w:rsid w:val="009C775A"/>
    <w:rsid w:val="009C7A98"/>
    <w:rsid w:val="009D0B57"/>
    <w:rsid w:val="009D10E1"/>
    <w:rsid w:val="009D2947"/>
    <w:rsid w:val="009D357E"/>
    <w:rsid w:val="009D3767"/>
    <w:rsid w:val="009D3C20"/>
    <w:rsid w:val="009D414A"/>
    <w:rsid w:val="009D42C3"/>
    <w:rsid w:val="009D4C5E"/>
    <w:rsid w:val="009D66B7"/>
    <w:rsid w:val="009D7ED4"/>
    <w:rsid w:val="009E18F9"/>
    <w:rsid w:val="009E19F9"/>
    <w:rsid w:val="009E2EA6"/>
    <w:rsid w:val="009E3ED9"/>
    <w:rsid w:val="009E510F"/>
    <w:rsid w:val="009E5620"/>
    <w:rsid w:val="009E5AA0"/>
    <w:rsid w:val="009E6E1E"/>
    <w:rsid w:val="009E6FD1"/>
    <w:rsid w:val="009E7864"/>
    <w:rsid w:val="009E7D18"/>
    <w:rsid w:val="009E7DCB"/>
    <w:rsid w:val="009E7DCD"/>
    <w:rsid w:val="009F0623"/>
    <w:rsid w:val="009F110A"/>
    <w:rsid w:val="009F1DF8"/>
    <w:rsid w:val="009F2857"/>
    <w:rsid w:val="009F301B"/>
    <w:rsid w:val="009F3887"/>
    <w:rsid w:val="009F51F6"/>
    <w:rsid w:val="009F5487"/>
    <w:rsid w:val="009F6EDD"/>
    <w:rsid w:val="009F7D97"/>
    <w:rsid w:val="00A01104"/>
    <w:rsid w:val="00A02D37"/>
    <w:rsid w:val="00A039A9"/>
    <w:rsid w:val="00A045D1"/>
    <w:rsid w:val="00A0555B"/>
    <w:rsid w:val="00A06C70"/>
    <w:rsid w:val="00A1011C"/>
    <w:rsid w:val="00A10364"/>
    <w:rsid w:val="00A10D06"/>
    <w:rsid w:val="00A12ECD"/>
    <w:rsid w:val="00A139EB"/>
    <w:rsid w:val="00A16FEA"/>
    <w:rsid w:val="00A22F75"/>
    <w:rsid w:val="00A250FA"/>
    <w:rsid w:val="00A25D61"/>
    <w:rsid w:val="00A25D71"/>
    <w:rsid w:val="00A2663B"/>
    <w:rsid w:val="00A2688D"/>
    <w:rsid w:val="00A26F60"/>
    <w:rsid w:val="00A26F67"/>
    <w:rsid w:val="00A27BD1"/>
    <w:rsid w:val="00A301F7"/>
    <w:rsid w:val="00A316F3"/>
    <w:rsid w:val="00A3252A"/>
    <w:rsid w:val="00A32ED7"/>
    <w:rsid w:val="00A33524"/>
    <w:rsid w:val="00A36281"/>
    <w:rsid w:val="00A400B4"/>
    <w:rsid w:val="00A40712"/>
    <w:rsid w:val="00A41508"/>
    <w:rsid w:val="00A415B5"/>
    <w:rsid w:val="00A41910"/>
    <w:rsid w:val="00A41C6E"/>
    <w:rsid w:val="00A43DA3"/>
    <w:rsid w:val="00A44457"/>
    <w:rsid w:val="00A4658F"/>
    <w:rsid w:val="00A47861"/>
    <w:rsid w:val="00A47965"/>
    <w:rsid w:val="00A47FB1"/>
    <w:rsid w:val="00A503E2"/>
    <w:rsid w:val="00A50AA3"/>
    <w:rsid w:val="00A50C83"/>
    <w:rsid w:val="00A53FCE"/>
    <w:rsid w:val="00A545C1"/>
    <w:rsid w:val="00A548EA"/>
    <w:rsid w:val="00A55248"/>
    <w:rsid w:val="00A5547A"/>
    <w:rsid w:val="00A5740C"/>
    <w:rsid w:val="00A57E0C"/>
    <w:rsid w:val="00A62E93"/>
    <w:rsid w:val="00A63898"/>
    <w:rsid w:val="00A63C7E"/>
    <w:rsid w:val="00A652F6"/>
    <w:rsid w:val="00A65926"/>
    <w:rsid w:val="00A65F8B"/>
    <w:rsid w:val="00A66445"/>
    <w:rsid w:val="00A67BD2"/>
    <w:rsid w:val="00A70738"/>
    <w:rsid w:val="00A70B67"/>
    <w:rsid w:val="00A7382E"/>
    <w:rsid w:val="00A742EB"/>
    <w:rsid w:val="00A7619D"/>
    <w:rsid w:val="00A767C8"/>
    <w:rsid w:val="00A773DE"/>
    <w:rsid w:val="00A80062"/>
    <w:rsid w:val="00A839F9"/>
    <w:rsid w:val="00A84AA2"/>
    <w:rsid w:val="00A860AA"/>
    <w:rsid w:val="00A86F2F"/>
    <w:rsid w:val="00A872BB"/>
    <w:rsid w:val="00A878FE"/>
    <w:rsid w:val="00A9168C"/>
    <w:rsid w:val="00A92AD9"/>
    <w:rsid w:val="00A951F5"/>
    <w:rsid w:val="00A95FA3"/>
    <w:rsid w:val="00A96826"/>
    <w:rsid w:val="00A96B30"/>
    <w:rsid w:val="00A96BD7"/>
    <w:rsid w:val="00A97C7C"/>
    <w:rsid w:val="00AA00ED"/>
    <w:rsid w:val="00AA122E"/>
    <w:rsid w:val="00AA35D0"/>
    <w:rsid w:val="00AA3C1F"/>
    <w:rsid w:val="00AA3DE0"/>
    <w:rsid w:val="00AA3F5E"/>
    <w:rsid w:val="00AA441A"/>
    <w:rsid w:val="00AA4903"/>
    <w:rsid w:val="00AA775A"/>
    <w:rsid w:val="00AB1301"/>
    <w:rsid w:val="00AB2B48"/>
    <w:rsid w:val="00AB2D5D"/>
    <w:rsid w:val="00AB3B80"/>
    <w:rsid w:val="00AB3BF7"/>
    <w:rsid w:val="00AB3C66"/>
    <w:rsid w:val="00AB767D"/>
    <w:rsid w:val="00AB77E7"/>
    <w:rsid w:val="00AC0AB8"/>
    <w:rsid w:val="00AC11D8"/>
    <w:rsid w:val="00AC2035"/>
    <w:rsid w:val="00AC461C"/>
    <w:rsid w:val="00AC4C05"/>
    <w:rsid w:val="00AC59F1"/>
    <w:rsid w:val="00AC5E65"/>
    <w:rsid w:val="00AC71F2"/>
    <w:rsid w:val="00AC7F89"/>
    <w:rsid w:val="00AD042F"/>
    <w:rsid w:val="00AD08DF"/>
    <w:rsid w:val="00AD124B"/>
    <w:rsid w:val="00AD14D4"/>
    <w:rsid w:val="00AD2199"/>
    <w:rsid w:val="00AD28FF"/>
    <w:rsid w:val="00AD4204"/>
    <w:rsid w:val="00AD66B2"/>
    <w:rsid w:val="00AD69F1"/>
    <w:rsid w:val="00AD70DD"/>
    <w:rsid w:val="00AD752E"/>
    <w:rsid w:val="00AD75EA"/>
    <w:rsid w:val="00AE02D3"/>
    <w:rsid w:val="00AE0B55"/>
    <w:rsid w:val="00AE10A5"/>
    <w:rsid w:val="00AE1C6F"/>
    <w:rsid w:val="00AE311B"/>
    <w:rsid w:val="00AE331E"/>
    <w:rsid w:val="00AE574A"/>
    <w:rsid w:val="00AE5F80"/>
    <w:rsid w:val="00AE5F88"/>
    <w:rsid w:val="00AE686F"/>
    <w:rsid w:val="00AE729E"/>
    <w:rsid w:val="00AF03D0"/>
    <w:rsid w:val="00AF06AC"/>
    <w:rsid w:val="00AF1D9C"/>
    <w:rsid w:val="00AF3850"/>
    <w:rsid w:val="00AF41C5"/>
    <w:rsid w:val="00AF4BBE"/>
    <w:rsid w:val="00AF5302"/>
    <w:rsid w:val="00AF5802"/>
    <w:rsid w:val="00AF5956"/>
    <w:rsid w:val="00AF76E8"/>
    <w:rsid w:val="00AF7EC7"/>
    <w:rsid w:val="00B00B7C"/>
    <w:rsid w:val="00B01EDB"/>
    <w:rsid w:val="00B036F3"/>
    <w:rsid w:val="00B04459"/>
    <w:rsid w:val="00B04831"/>
    <w:rsid w:val="00B116DD"/>
    <w:rsid w:val="00B14107"/>
    <w:rsid w:val="00B15477"/>
    <w:rsid w:val="00B17356"/>
    <w:rsid w:val="00B20387"/>
    <w:rsid w:val="00B208AB"/>
    <w:rsid w:val="00B21F4D"/>
    <w:rsid w:val="00B221CE"/>
    <w:rsid w:val="00B224BB"/>
    <w:rsid w:val="00B22A5B"/>
    <w:rsid w:val="00B22E6B"/>
    <w:rsid w:val="00B23D9E"/>
    <w:rsid w:val="00B24C16"/>
    <w:rsid w:val="00B24EDE"/>
    <w:rsid w:val="00B2719E"/>
    <w:rsid w:val="00B273C3"/>
    <w:rsid w:val="00B27810"/>
    <w:rsid w:val="00B27B00"/>
    <w:rsid w:val="00B30C20"/>
    <w:rsid w:val="00B30C3F"/>
    <w:rsid w:val="00B31167"/>
    <w:rsid w:val="00B3171E"/>
    <w:rsid w:val="00B31DD1"/>
    <w:rsid w:val="00B33601"/>
    <w:rsid w:val="00B3473E"/>
    <w:rsid w:val="00B34891"/>
    <w:rsid w:val="00B3495D"/>
    <w:rsid w:val="00B36F6C"/>
    <w:rsid w:val="00B37B12"/>
    <w:rsid w:val="00B403A1"/>
    <w:rsid w:val="00B41B18"/>
    <w:rsid w:val="00B42119"/>
    <w:rsid w:val="00B43309"/>
    <w:rsid w:val="00B43C31"/>
    <w:rsid w:val="00B43F7B"/>
    <w:rsid w:val="00B44A9E"/>
    <w:rsid w:val="00B452C3"/>
    <w:rsid w:val="00B4585C"/>
    <w:rsid w:val="00B45A84"/>
    <w:rsid w:val="00B46827"/>
    <w:rsid w:val="00B46A7E"/>
    <w:rsid w:val="00B478F5"/>
    <w:rsid w:val="00B47C3A"/>
    <w:rsid w:val="00B47CAB"/>
    <w:rsid w:val="00B50047"/>
    <w:rsid w:val="00B50371"/>
    <w:rsid w:val="00B5146B"/>
    <w:rsid w:val="00B51CAD"/>
    <w:rsid w:val="00B53195"/>
    <w:rsid w:val="00B53E33"/>
    <w:rsid w:val="00B55582"/>
    <w:rsid w:val="00B56169"/>
    <w:rsid w:val="00B57B39"/>
    <w:rsid w:val="00B57D16"/>
    <w:rsid w:val="00B6073A"/>
    <w:rsid w:val="00B60EAD"/>
    <w:rsid w:val="00B60ED7"/>
    <w:rsid w:val="00B616A2"/>
    <w:rsid w:val="00B61C9B"/>
    <w:rsid w:val="00B61E0E"/>
    <w:rsid w:val="00B62057"/>
    <w:rsid w:val="00B62A26"/>
    <w:rsid w:val="00B63376"/>
    <w:rsid w:val="00B63CEF"/>
    <w:rsid w:val="00B6439D"/>
    <w:rsid w:val="00B64632"/>
    <w:rsid w:val="00B64B4E"/>
    <w:rsid w:val="00B65025"/>
    <w:rsid w:val="00B65F82"/>
    <w:rsid w:val="00B66390"/>
    <w:rsid w:val="00B66CFA"/>
    <w:rsid w:val="00B71131"/>
    <w:rsid w:val="00B7181B"/>
    <w:rsid w:val="00B720AA"/>
    <w:rsid w:val="00B722F3"/>
    <w:rsid w:val="00B72BC0"/>
    <w:rsid w:val="00B734BB"/>
    <w:rsid w:val="00B73552"/>
    <w:rsid w:val="00B73A9B"/>
    <w:rsid w:val="00B73FCC"/>
    <w:rsid w:val="00B7446D"/>
    <w:rsid w:val="00B754CC"/>
    <w:rsid w:val="00B76E8D"/>
    <w:rsid w:val="00B77806"/>
    <w:rsid w:val="00B80D35"/>
    <w:rsid w:val="00B8273B"/>
    <w:rsid w:val="00B83053"/>
    <w:rsid w:val="00B84584"/>
    <w:rsid w:val="00B847B6"/>
    <w:rsid w:val="00B84EEB"/>
    <w:rsid w:val="00B86FEB"/>
    <w:rsid w:val="00B901E0"/>
    <w:rsid w:val="00B90D90"/>
    <w:rsid w:val="00B91CF0"/>
    <w:rsid w:val="00B921D9"/>
    <w:rsid w:val="00B92EB0"/>
    <w:rsid w:val="00B939C7"/>
    <w:rsid w:val="00B93EC3"/>
    <w:rsid w:val="00B947AE"/>
    <w:rsid w:val="00B94B5C"/>
    <w:rsid w:val="00B94CCA"/>
    <w:rsid w:val="00B95679"/>
    <w:rsid w:val="00B963B3"/>
    <w:rsid w:val="00BA1033"/>
    <w:rsid w:val="00BA180A"/>
    <w:rsid w:val="00BA21AA"/>
    <w:rsid w:val="00BA2251"/>
    <w:rsid w:val="00BA297F"/>
    <w:rsid w:val="00BA444F"/>
    <w:rsid w:val="00BA6393"/>
    <w:rsid w:val="00BA6C33"/>
    <w:rsid w:val="00BA6F4B"/>
    <w:rsid w:val="00BA7C27"/>
    <w:rsid w:val="00BB0ABA"/>
    <w:rsid w:val="00BB13DF"/>
    <w:rsid w:val="00BB1774"/>
    <w:rsid w:val="00BB30E4"/>
    <w:rsid w:val="00BB37CC"/>
    <w:rsid w:val="00BB4374"/>
    <w:rsid w:val="00BB4609"/>
    <w:rsid w:val="00BB464B"/>
    <w:rsid w:val="00BB4D96"/>
    <w:rsid w:val="00BB5603"/>
    <w:rsid w:val="00BB5929"/>
    <w:rsid w:val="00BB5A1E"/>
    <w:rsid w:val="00BB68DE"/>
    <w:rsid w:val="00BB690C"/>
    <w:rsid w:val="00BB69E4"/>
    <w:rsid w:val="00BB7C2A"/>
    <w:rsid w:val="00BC0750"/>
    <w:rsid w:val="00BC0C4A"/>
    <w:rsid w:val="00BC2397"/>
    <w:rsid w:val="00BC3851"/>
    <w:rsid w:val="00BC3FAD"/>
    <w:rsid w:val="00BC456D"/>
    <w:rsid w:val="00BC4821"/>
    <w:rsid w:val="00BC50DE"/>
    <w:rsid w:val="00BC5149"/>
    <w:rsid w:val="00BC602D"/>
    <w:rsid w:val="00BC627A"/>
    <w:rsid w:val="00BC637B"/>
    <w:rsid w:val="00BD17AE"/>
    <w:rsid w:val="00BD2682"/>
    <w:rsid w:val="00BD3309"/>
    <w:rsid w:val="00BD48A6"/>
    <w:rsid w:val="00BD4C6B"/>
    <w:rsid w:val="00BD5368"/>
    <w:rsid w:val="00BD55FD"/>
    <w:rsid w:val="00BD727E"/>
    <w:rsid w:val="00BD77E5"/>
    <w:rsid w:val="00BE0435"/>
    <w:rsid w:val="00BE0FA6"/>
    <w:rsid w:val="00BE18D3"/>
    <w:rsid w:val="00BE4635"/>
    <w:rsid w:val="00BE6469"/>
    <w:rsid w:val="00BE76D8"/>
    <w:rsid w:val="00BF060B"/>
    <w:rsid w:val="00BF0924"/>
    <w:rsid w:val="00BF1869"/>
    <w:rsid w:val="00BF1D6E"/>
    <w:rsid w:val="00BF2C33"/>
    <w:rsid w:val="00BF2E72"/>
    <w:rsid w:val="00BF32A2"/>
    <w:rsid w:val="00BF744C"/>
    <w:rsid w:val="00BF7CF0"/>
    <w:rsid w:val="00C00CDC"/>
    <w:rsid w:val="00C01975"/>
    <w:rsid w:val="00C01B39"/>
    <w:rsid w:val="00C028F7"/>
    <w:rsid w:val="00C03753"/>
    <w:rsid w:val="00C037DF"/>
    <w:rsid w:val="00C0399A"/>
    <w:rsid w:val="00C0523F"/>
    <w:rsid w:val="00C05778"/>
    <w:rsid w:val="00C057F1"/>
    <w:rsid w:val="00C05E07"/>
    <w:rsid w:val="00C06EC5"/>
    <w:rsid w:val="00C1008D"/>
    <w:rsid w:val="00C10D33"/>
    <w:rsid w:val="00C117E8"/>
    <w:rsid w:val="00C1194C"/>
    <w:rsid w:val="00C11D67"/>
    <w:rsid w:val="00C14855"/>
    <w:rsid w:val="00C15966"/>
    <w:rsid w:val="00C16D0C"/>
    <w:rsid w:val="00C173B9"/>
    <w:rsid w:val="00C17AD5"/>
    <w:rsid w:val="00C20D62"/>
    <w:rsid w:val="00C24331"/>
    <w:rsid w:val="00C246F0"/>
    <w:rsid w:val="00C24FF9"/>
    <w:rsid w:val="00C26BD5"/>
    <w:rsid w:val="00C27501"/>
    <w:rsid w:val="00C30A3B"/>
    <w:rsid w:val="00C31383"/>
    <w:rsid w:val="00C329AB"/>
    <w:rsid w:val="00C34135"/>
    <w:rsid w:val="00C3417C"/>
    <w:rsid w:val="00C37D8D"/>
    <w:rsid w:val="00C40D60"/>
    <w:rsid w:val="00C41D57"/>
    <w:rsid w:val="00C4356A"/>
    <w:rsid w:val="00C448BD"/>
    <w:rsid w:val="00C45102"/>
    <w:rsid w:val="00C4736E"/>
    <w:rsid w:val="00C473D3"/>
    <w:rsid w:val="00C477C9"/>
    <w:rsid w:val="00C51CC1"/>
    <w:rsid w:val="00C52C45"/>
    <w:rsid w:val="00C53EDE"/>
    <w:rsid w:val="00C5507E"/>
    <w:rsid w:val="00C55C18"/>
    <w:rsid w:val="00C569C7"/>
    <w:rsid w:val="00C575B2"/>
    <w:rsid w:val="00C60A87"/>
    <w:rsid w:val="00C63D4D"/>
    <w:rsid w:val="00C64C5E"/>
    <w:rsid w:val="00C64EE8"/>
    <w:rsid w:val="00C653D8"/>
    <w:rsid w:val="00C66187"/>
    <w:rsid w:val="00C66B5D"/>
    <w:rsid w:val="00C66C2D"/>
    <w:rsid w:val="00C704D8"/>
    <w:rsid w:val="00C70755"/>
    <w:rsid w:val="00C71537"/>
    <w:rsid w:val="00C71BCB"/>
    <w:rsid w:val="00C72557"/>
    <w:rsid w:val="00C726DB"/>
    <w:rsid w:val="00C72CEF"/>
    <w:rsid w:val="00C74803"/>
    <w:rsid w:val="00C751B3"/>
    <w:rsid w:val="00C754CC"/>
    <w:rsid w:val="00C762D3"/>
    <w:rsid w:val="00C76977"/>
    <w:rsid w:val="00C772A2"/>
    <w:rsid w:val="00C80A1E"/>
    <w:rsid w:val="00C81166"/>
    <w:rsid w:val="00C82579"/>
    <w:rsid w:val="00C8489B"/>
    <w:rsid w:val="00C84D74"/>
    <w:rsid w:val="00C85A20"/>
    <w:rsid w:val="00C86C87"/>
    <w:rsid w:val="00C90884"/>
    <w:rsid w:val="00C9125C"/>
    <w:rsid w:val="00C91277"/>
    <w:rsid w:val="00C921C2"/>
    <w:rsid w:val="00C9375C"/>
    <w:rsid w:val="00C94F9D"/>
    <w:rsid w:val="00C96011"/>
    <w:rsid w:val="00C9608C"/>
    <w:rsid w:val="00C96D09"/>
    <w:rsid w:val="00C97532"/>
    <w:rsid w:val="00C97819"/>
    <w:rsid w:val="00C97975"/>
    <w:rsid w:val="00CA0315"/>
    <w:rsid w:val="00CA17C8"/>
    <w:rsid w:val="00CA196F"/>
    <w:rsid w:val="00CA1F9E"/>
    <w:rsid w:val="00CA2385"/>
    <w:rsid w:val="00CA2439"/>
    <w:rsid w:val="00CA2531"/>
    <w:rsid w:val="00CA29E9"/>
    <w:rsid w:val="00CA31D6"/>
    <w:rsid w:val="00CA4401"/>
    <w:rsid w:val="00CA697B"/>
    <w:rsid w:val="00CA6E2D"/>
    <w:rsid w:val="00CA7607"/>
    <w:rsid w:val="00CA772C"/>
    <w:rsid w:val="00CB09BB"/>
    <w:rsid w:val="00CB194D"/>
    <w:rsid w:val="00CB19E2"/>
    <w:rsid w:val="00CB26F6"/>
    <w:rsid w:val="00CB275B"/>
    <w:rsid w:val="00CB2844"/>
    <w:rsid w:val="00CB28DF"/>
    <w:rsid w:val="00CB4543"/>
    <w:rsid w:val="00CB599E"/>
    <w:rsid w:val="00CB7196"/>
    <w:rsid w:val="00CC0A97"/>
    <w:rsid w:val="00CC0F88"/>
    <w:rsid w:val="00CC31BB"/>
    <w:rsid w:val="00CC365B"/>
    <w:rsid w:val="00CC374E"/>
    <w:rsid w:val="00CC5254"/>
    <w:rsid w:val="00CC5896"/>
    <w:rsid w:val="00CC690B"/>
    <w:rsid w:val="00CC72D5"/>
    <w:rsid w:val="00CD0FAD"/>
    <w:rsid w:val="00CD16F5"/>
    <w:rsid w:val="00CD2451"/>
    <w:rsid w:val="00CD31D4"/>
    <w:rsid w:val="00CD4816"/>
    <w:rsid w:val="00CD5C3A"/>
    <w:rsid w:val="00CD6592"/>
    <w:rsid w:val="00CD6D24"/>
    <w:rsid w:val="00CD71D4"/>
    <w:rsid w:val="00CD7C4F"/>
    <w:rsid w:val="00CE5172"/>
    <w:rsid w:val="00CE59B1"/>
    <w:rsid w:val="00CE5F1A"/>
    <w:rsid w:val="00CE6542"/>
    <w:rsid w:val="00CE784B"/>
    <w:rsid w:val="00CE7E10"/>
    <w:rsid w:val="00CF1DC7"/>
    <w:rsid w:val="00CF291A"/>
    <w:rsid w:val="00CF40BC"/>
    <w:rsid w:val="00CF51B7"/>
    <w:rsid w:val="00CF52C2"/>
    <w:rsid w:val="00CF5D1C"/>
    <w:rsid w:val="00CF6B5D"/>
    <w:rsid w:val="00CF79C4"/>
    <w:rsid w:val="00D00572"/>
    <w:rsid w:val="00D01063"/>
    <w:rsid w:val="00D0177B"/>
    <w:rsid w:val="00D0319B"/>
    <w:rsid w:val="00D037E4"/>
    <w:rsid w:val="00D04D66"/>
    <w:rsid w:val="00D069C5"/>
    <w:rsid w:val="00D07069"/>
    <w:rsid w:val="00D10549"/>
    <w:rsid w:val="00D11746"/>
    <w:rsid w:val="00D135B0"/>
    <w:rsid w:val="00D145ED"/>
    <w:rsid w:val="00D14B52"/>
    <w:rsid w:val="00D1537F"/>
    <w:rsid w:val="00D157CE"/>
    <w:rsid w:val="00D1583D"/>
    <w:rsid w:val="00D16B9F"/>
    <w:rsid w:val="00D1761F"/>
    <w:rsid w:val="00D24839"/>
    <w:rsid w:val="00D253C0"/>
    <w:rsid w:val="00D26DFD"/>
    <w:rsid w:val="00D27FF5"/>
    <w:rsid w:val="00D3088D"/>
    <w:rsid w:val="00D338A6"/>
    <w:rsid w:val="00D33CC6"/>
    <w:rsid w:val="00D34E18"/>
    <w:rsid w:val="00D3787F"/>
    <w:rsid w:val="00D40EE1"/>
    <w:rsid w:val="00D415A6"/>
    <w:rsid w:val="00D41B0B"/>
    <w:rsid w:val="00D41FCA"/>
    <w:rsid w:val="00D4270B"/>
    <w:rsid w:val="00D42D44"/>
    <w:rsid w:val="00D4412A"/>
    <w:rsid w:val="00D468C4"/>
    <w:rsid w:val="00D501D6"/>
    <w:rsid w:val="00D504F0"/>
    <w:rsid w:val="00D50C79"/>
    <w:rsid w:val="00D51F93"/>
    <w:rsid w:val="00D5203B"/>
    <w:rsid w:val="00D52855"/>
    <w:rsid w:val="00D5393C"/>
    <w:rsid w:val="00D54274"/>
    <w:rsid w:val="00D54383"/>
    <w:rsid w:val="00D54D4F"/>
    <w:rsid w:val="00D5651F"/>
    <w:rsid w:val="00D57B4B"/>
    <w:rsid w:val="00D6014B"/>
    <w:rsid w:val="00D61C8F"/>
    <w:rsid w:val="00D62568"/>
    <w:rsid w:val="00D62C22"/>
    <w:rsid w:val="00D63814"/>
    <w:rsid w:val="00D63FC0"/>
    <w:rsid w:val="00D64398"/>
    <w:rsid w:val="00D65B22"/>
    <w:rsid w:val="00D661CE"/>
    <w:rsid w:val="00D7109E"/>
    <w:rsid w:val="00D715F1"/>
    <w:rsid w:val="00D72468"/>
    <w:rsid w:val="00D72B7D"/>
    <w:rsid w:val="00D74596"/>
    <w:rsid w:val="00D7542C"/>
    <w:rsid w:val="00D75814"/>
    <w:rsid w:val="00D776AB"/>
    <w:rsid w:val="00D812E7"/>
    <w:rsid w:val="00D81911"/>
    <w:rsid w:val="00D826F5"/>
    <w:rsid w:val="00D82C03"/>
    <w:rsid w:val="00D82DA7"/>
    <w:rsid w:val="00D83BD2"/>
    <w:rsid w:val="00D84F27"/>
    <w:rsid w:val="00D860F1"/>
    <w:rsid w:val="00D905CF"/>
    <w:rsid w:val="00D90D91"/>
    <w:rsid w:val="00D9101B"/>
    <w:rsid w:val="00D9123E"/>
    <w:rsid w:val="00D91895"/>
    <w:rsid w:val="00D919CE"/>
    <w:rsid w:val="00D92D18"/>
    <w:rsid w:val="00D9444C"/>
    <w:rsid w:val="00D95C77"/>
    <w:rsid w:val="00DA0199"/>
    <w:rsid w:val="00DA0A8D"/>
    <w:rsid w:val="00DA10B2"/>
    <w:rsid w:val="00DA1691"/>
    <w:rsid w:val="00DA222F"/>
    <w:rsid w:val="00DA25E6"/>
    <w:rsid w:val="00DA3216"/>
    <w:rsid w:val="00DA3298"/>
    <w:rsid w:val="00DA355D"/>
    <w:rsid w:val="00DA4B94"/>
    <w:rsid w:val="00DA4F9F"/>
    <w:rsid w:val="00DA5A0A"/>
    <w:rsid w:val="00DA5FE8"/>
    <w:rsid w:val="00DA665C"/>
    <w:rsid w:val="00DA6DF4"/>
    <w:rsid w:val="00DA7092"/>
    <w:rsid w:val="00DB2A49"/>
    <w:rsid w:val="00DB38D4"/>
    <w:rsid w:val="00DB403E"/>
    <w:rsid w:val="00DB64E9"/>
    <w:rsid w:val="00DB7A70"/>
    <w:rsid w:val="00DB7A73"/>
    <w:rsid w:val="00DC1223"/>
    <w:rsid w:val="00DC154A"/>
    <w:rsid w:val="00DC162D"/>
    <w:rsid w:val="00DC1AE7"/>
    <w:rsid w:val="00DC2513"/>
    <w:rsid w:val="00DC27C4"/>
    <w:rsid w:val="00DC2F87"/>
    <w:rsid w:val="00DC3053"/>
    <w:rsid w:val="00DC3762"/>
    <w:rsid w:val="00DC3C3C"/>
    <w:rsid w:val="00DC5DDF"/>
    <w:rsid w:val="00DC7CC9"/>
    <w:rsid w:val="00DC7F8A"/>
    <w:rsid w:val="00DD0BD9"/>
    <w:rsid w:val="00DD27D3"/>
    <w:rsid w:val="00DD2C3E"/>
    <w:rsid w:val="00DD31FB"/>
    <w:rsid w:val="00DD3903"/>
    <w:rsid w:val="00DD3BFD"/>
    <w:rsid w:val="00DD3F36"/>
    <w:rsid w:val="00DD4C01"/>
    <w:rsid w:val="00DD4DD2"/>
    <w:rsid w:val="00DD5FC2"/>
    <w:rsid w:val="00DD77AB"/>
    <w:rsid w:val="00DD7EB2"/>
    <w:rsid w:val="00DE0766"/>
    <w:rsid w:val="00DE109A"/>
    <w:rsid w:val="00DE10E8"/>
    <w:rsid w:val="00DE4FC5"/>
    <w:rsid w:val="00DE58CE"/>
    <w:rsid w:val="00DE5C4A"/>
    <w:rsid w:val="00DE6C62"/>
    <w:rsid w:val="00DF05BA"/>
    <w:rsid w:val="00DF4911"/>
    <w:rsid w:val="00DF4BFE"/>
    <w:rsid w:val="00DF5572"/>
    <w:rsid w:val="00DF572C"/>
    <w:rsid w:val="00DF626C"/>
    <w:rsid w:val="00DF62B9"/>
    <w:rsid w:val="00DF765D"/>
    <w:rsid w:val="00DF7840"/>
    <w:rsid w:val="00DF7EAE"/>
    <w:rsid w:val="00E001AE"/>
    <w:rsid w:val="00E01084"/>
    <w:rsid w:val="00E012DD"/>
    <w:rsid w:val="00E014C4"/>
    <w:rsid w:val="00E034FF"/>
    <w:rsid w:val="00E05D21"/>
    <w:rsid w:val="00E1081D"/>
    <w:rsid w:val="00E10D20"/>
    <w:rsid w:val="00E11012"/>
    <w:rsid w:val="00E1389D"/>
    <w:rsid w:val="00E13FCE"/>
    <w:rsid w:val="00E145DF"/>
    <w:rsid w:val="00E14EDA"/>
    <w:rsid w:val="00E15D51"/>
    <w:rsid w:val="00E16DEE"/>
    <w:rsid w:val="00E174C8"/>
    <w:rsid w:val="00E17578"/>
    <w:rsid w:val="00E2310E"/>
    <w:rsid w:val="00E23848"/>
    <w:rsid w:val="00E23A73"/>
    <w:rsid w:val="00E24B28"/>
    <w:rsid w:val="00E2622A"/>
    <w:rsid w:val="00E2772B"/>
    <w:rsid w:val="00E27B6D"/>
    <w:rsid w:val="00E27DA7"/>
    <w:rsid w:val="00E302EB"/>
    <w:rsid w:val="00E30B72"/>
    <w:rsid w:val="00E3157A"/>
    <w:rsid w:val="00E31B92"/>
    <w:rsid w:val="00E32781"/>
    <w:rsid w:val="00E33072"/>
    <w:rsid w:val="00E34153"/>
    <w:rsid w:val="00E35C41"/>
    <w:rsid w:val="00E35C74"/>
    <w:rsid w:val="00E36384"/>
    <w:rsid w:val="00E365AE"/>
    <w:rsid w:val="00E36612"/>
    <w:rsid w:val="00E4067F"/>
    <w:rsid w:val="00E406FC"/>
    <w:rsid w:val="00E40E97"/>
    <w:rsid w:val="00E415F1"/>
    <w:rsid w:val="00E42057"/>
    <w:rsid w:val="00E427C9"/>
    <w:rsid w:val="00E427E5"/>
    <w:rsid w:val="00E42945"/>
    <w:rsid w:val="00E42A9D"/>
    <w:rsid w:val="00E458BD"/>
    <w:rsid w:val="00E461D1"/>
    <w:rsid w:val="00E46767"/>
    <w:rsid w:val="00E46E83"/>
    <w:rsid w:val="00E470AC"/>
    <w:rsid w:val="00E5118E"/>
    <w:rsid w:val="00E511B1"/>
    <w:rsid w:val="00E51A3E"/>
    <w:rsid w:val="00E52388"/>
    <w:rsid w:val="00E537ED"/>
    <w:rsid w:val="00E55460"/>
    <w:rsid w:val="00E56486"/>
    <w:rsid w:val="00E57F68"/>
    <w:rsid w:val="00E62743"/>
    <w:rsid w:val="00E62D2E"/>
    <w:rsid w:val="00E645A5"/>
    <w:rsid w:val="00E645BD"/>
    <w:rsid w:val="00E649FF"/>
    <w:rsid w:val="00E64B5E"/>
    <w:rsid w:val="00E65211"/>
    <w:rsid w:val="00E6635C"/>
    <w:rsid w:val="00E671CF"/>
    <w:rsid w:val="00E6798D"/>
    <w:rsid w:val="00E707C0"/>
    <w:rsid w:val="00E708F5"/>
    <w:rsid w:val="00E7132B"/>
    <w:rsid w:val="00E72FA5"/>
    <w:rsid w:val="00E74100"/>
    <w:rsid w:val="00E741E6"/>
    <w:rsid w:val="00E74CAE"/>
    <w:rsid w:val="00E758EB"/>
    <w:rsid w:val="00E76559"/>
    <w:rsid w:val="00E76621"/>
    <w:rsid w:val="00E7680D"/>
    <w:rsid w:val="00E76F4E"/>
    <w:rsid w:val="00E77F90"/>
    <w:rsid w:val="00E80FDF"/>
    <w:rsid w:val="00E81DC5"/>
    <w:rsid w:val="00E835CF"/>
    <w:rsid w:val="00E839D8"/>
    <w:rsid w:val="00E8405F"/>
    <w:rsid w:val="00E847A2"/>
    <w:rsid w:val="00E853C2"/>
    <w:rsid w:val="00E902EE"/>
    <w:rsid w:val="00E90B38"/>
    <w:rsid w:val="00E93178"/>
    <w:rsid w:val="00E938DD"/>
    <w:rsid w:val="00E95005"/>
    <w:rsid w:val="00E95701"/>
    <w:rsid w:val="00E9594D"/>
    <w:rsid w:val="00E97E23"/>
    <w:rsid w:val="00EA053A"/>
    <w:rsid w:val="00EA0C89"/>
    <w:rsid w:val="00EA2B5F"/>
    <w:rsid w:val="00EA5436"/>
    <w:rsid w:val="00EA73B6"/>
    <w:rsid w:val="00EA7687"/>
    <w:rsid w:val="00EB018D"/>
    <w:rsid w:val="00EB069E"/>
    <w:rsid w:val="00EB0C75"/>
    <w:rsid w:val="00EB575D"/>
    <w:rsid w:val="00EB661B"/>
    <w:rsid w:val="00EB695E"/>
    <w:rsid w:val="00EB69F9"/>
    <w:rsid w:val="00EB731F"/>
    <w:rsid w:val="00EB7557"/>
    <w:rsid w:val="00EB79CF"/>
    <w:rsid w:val="00EC11A9"/>
    <w:rsid w:val="00EC1705"/>
    <w:rsid w:val="00EC1789"/>
    <w:rsid w:val="00EC1897"/>
    <w:rsid w:val="00EC1B5A"/>
    <w:rsid w:val="00EC2CD0"/>
    <w:rsid w:val="00EC345C"/>
    <w:rsid w:val="00EC3790"/>
    <w:rsid w:val="00EC3AC5"/>
    <w:rsid w:val="00EC3E13"/>
    <w:rsid w:val="00EC4E52"/>
    <w:rsid w:val="00EC5815"/>
    <w:rsid w:val="00EC621C"/>
    <w:rsid w:val="00EC6CA5"/>
    <w:rsid w:val="00EC7D58"/>
    <w:rsid w:val="00ED1960"/>
    <w:rsid w:val="00ED22EF"/>
    <w:rsid w:val="00ED2567"/>
    <w:rsid w:val="00ED2F2F"/>
    <w:rsid w:val="00ED4AD2"/>
    <w:rsid w:val="00ED4F8D"/>
    <w:rsid w:val="00ED6DB6"/>
    <w:rsid w:val="00ED761B"/>
    <w:rsid w:val="00EE2638"/>
    <w:rsid w:val="00EE2697"/>
    <w:rsid w:val="00EE50E4"/>
    <w:rsid w:val="00EE58BC"/>
    <w:rsid w:val="00EE6ABA"/>
    <w:rsid w:val="00EE7262"/>
    <w:rsid w:val="00EE7769"/>
    <w:rsid w:val="00EF00E9"/>
    <w:rsid w:val="00EF024E"/>
    <w:rsid w:val="00EF097B"/>
    <w:rsid w:val="00EF11D1"/>
    <w:rsid w:val="00EF1EC1"/>
    <w:rsid w:val="00EF252B"/>
    <w:rsid w:val="00EF4976"/>
    <w:rsid w:val="00EF5A48"/>
    <w:rsid w:val="00EF6CC4"/>
    <w:rsid w:val="00EF769C"/>
    <w:rsid w:val="00F03231"/>
    <w:rsid w:val="00F07230"/>
    <w:rsid w:val="00F10A03"/>
    <w:rsid w:val="00F11186"/>
    <w:rsid w:val="00F1137D"/>
    <w:rsid w:val="00F121C9"/>
    <w:rsid w:val="00F1287C"/>
    <w:rsid w:val="00F20067"/>
    <w:rsid w:val="00F21431"/>
    <w:rsid w:val="00F219B4"/>
    <w:rsid w:val="00F21C54"/>
    <w:rsid w:val="00F21FFC"/>
    <w:rsid w:val="00F2212F"/>
    <w:rsid w:val="00F22C87"/>
    <w:rsid w:val="00F246E9"/>
    <w:rsid w:val="00F25543"/>
    <w:rsid w:val="00F2598E"/>
    <w:rsid w:val="00F26DDF"/>
    <w:rsid w:val="00F26FB9"/>
    <w:rsid w:val="00F27009"/>
    <w:rsid w:val="00F30118"/>
    <w:rsid w:val="00F310BA"/>
    <w:rsid w:val="00F32515"/>
    <w:rsid w:val="00F32B6C"/>
    <w:rsid w:val="00F33F4C"/>
    <w:rsid w:val="00F3539D"/>
    <w:rsid w:val="00F36352"/>
    <w:rsid w:val="00F3652F"/>
    <w:rsid w:val="00F36D79"/>
    <w:rsid w:val="00F37DF7"/>
    <w:rsid w:val="00F41AA8"/>
    <w:rsid w:val="00F41B61"/>
    <w:rsid w:val="00F41D74"/>
    <w:rsid w:val="00F43C65"/>
    <w:rsid w:val="00F43D2C"/>
    <w:rsid w:val="00F43D8F"/>
    <w:rsid w:val="00F44F0D"/>
    <w:rsid w:val="00F471DA"/>
    <w:rsid w:val="00F479C2"/>
    <w:rsid w:val="00F5019C"/>
    <w:rsid w:val="00F506BF"/>
    <w:rsid w:val="00F509FE"/>
    <w:rsid w:val="00F51293"/>
    <w:rsid w:val="00F51CEF"/>
    <w:rsid w:val="00F5284F"/>
    <w:rsid w:val="00F53553"/>
    <w:rsid w:val="00F53B4F"/>
    <w:rsid w:val="00F5461E"/>
    <w:rsid w:val="00F54955"/>
    <w:rsid w:val="00F55328"/>
    <w:rsid w:val="00F56850"/>
    <w:rsid w:val="00F576AE"/>
    <w:rsid w:val="00F579CF"/>
    <w:rsid w:val="00F6012E"/>
    <w:rsid w:val="00F6058C"/>
    <w:rsid w:val="00F61306"/>
    <w:rsid w:val="00F62CA7"/>
    <w:rsid w:val="00F6367B"/>
    <w:rsid w:val="00F63FDA"/>
    <w:rsid w:val="00F6421B"/>
    <w:rsid w:val="00F64EC1"/>
    <w:rsid w:val="00F663EB"/>
    <w:rsid w:val="00F66A86"/>
    <w:rsid w:val="00F66E81"/>
    <w:rsid w:val="00F6770C"/>
    <w:rsid w:val="00F712B6"/>
    <w:rsid w:val="00F71D82"/>
    <w:rsid w:val="00F724F7"/>
    <w:rsid w:val="00F731CE"/>
    <w:rsid w:val="00F73363"/>
    <w:rsid w:val="00F73759"/>
    <w:rsid w:val="00F74A68"/>
    <w:rsid w:val="00F752FA"/>
    <w:rsid w:val="00F7589E"/>
    <w:rsid w:val="00F75F16"/>
    <w:rsid w:val="00F77214"/>
    <w:rsid w:val="00F7783E"/>
    <w:rsid w:val="00F77BEB"/>
    <w:rsid w:val="00F81BE4"/>
    <w:rsid w:val="00F84756"/>
    <w:rsid w:val="00F84E8B"/>
    <w:rsid w:val="00F8508B"/>
    <w:rsid w:val="00F864E8"/>
    <w:rsid w:val="00F86A66"/>
    <w:rsid w:val="00F86B82"/>
    <w:rsid w:val="00F8717A"/>
    <w:rsid w:val="00F90760"/>
    <w:rsid w:val="00F917D3"/>
    <w:rsid w:val="00F92CA1"/>
    <w:rsid w:val="00F9322A"/>
    <w:rsid w:val="00F934F8"/>
    <w:rsid w:val="00F944BB"/>
    <w:rsid w:val="00F94834"/>
    <w:rsid w:val="00F94C9F"/>
    <w:rsid w:val="00F964E2"/>
    <w:rsid w:val="00FA0D7A"/>
    <w:rsid w:val="00FA1558"/>
    <w:rsid w:val="00FA1830"/>
    <w:rsid w:val="00FA22BF"/>
    <w:rsid w:val="00FA3172"/>
    <w:rsid w:val="00FA3A9B"/>
    <w:rsid w:val="00FA3FBC"/>
    <w:rsid w:val="00FA7A06"/>
    <w:rsid w:val="00FA7DF8"/>
    <w:rsid w:val="00FB0C93"/>
    <w:rsid w:val="00FB0D15"/>
    <w:rsid w:val="00FB1200"/>
    <w:rsid w:val="00FB1AD2"/>
    <w:rsid w:val="00FB230D"/>
    <w:rsid w:val="00FB23CD"/>
    <w:rsid w:val="00FB3BF9"/>
    <w:rsid w:val="00FB429A"/>
    <w:rsid w:val="00FB5930"/>
    <w:rsid w:val="00FB6B81"/>
    <w:rsid w:val="00FC05F9"/>
    <w:rsid w:val="00FC0B24"/>
    <w:rsid w:val="00FC1A20"/>
    <w:rsid w:val="00FC1AE3"/>
    <w:rsid w:val="00FC226F"/>
    <w:rsid w:val="00FC2CE7"/>
    <w:rsid w:val="00FC3C40"/>
    <w:rsid w:val="00FC3D4D"/>
    <w:rsid w:val="00FC4587"/>
    <w:rsid w:val="00FC4AFD"/>
    <w:rsid w:val="00FC5D35"/>
    <w:rsid w:val="00FC6558"/>
    <w:rsid w:val="00FC6A23"/>
    <w:rsid w:val="00FC6C55"/>
    <w:rsid w:val="00FC7D35"/>
    <w:rsid w:val="00FC7F51"/>
    <w:rsid w:val="00FD11BB"/>
    <w:rsid w:val="00FD120E"/>
    <w:rsid w:val="00FD1F6C"/>
    <w:rsid w:val="00FD2B95"/>
    <w:rsid w:val="00FD36C7"/>
    <w:rsid w:val="00FD3E4F"/>
    <w:rsid w:val="00FD3FAD"/>
    <w:rsid w:val="00FD6CDC"/>
    <w:rsid w:val="00FE0063"/>
    <w:rsid w:val="00FE09E9"/>
    <w:rsid w:val="00FE2A21"/>
    <w:rsid w:val="00FE50E5"/>
    <w:rsid w:val="00FE6DCE"/>
    <w:rsid w:val="00FE7CA8"/>
    <w:rsid w:val="00FF0047"/>
    <w:rsid w:val="00FF0116"/>
    <w:rsid w:val="00FF0F1E"/>
    <w:rsid w:val="00FF126F"/>
    <w:rsid w:val="00FF14E5"/>
    <w:rsid w:val="00FF1C63"/>
    <w:rsid w:val="00FF26E9"/>
    <w:rsid w:val="00FF3E71"/>
    <w:rsid w:val="00FF4BF2"/>
    <w:rsid w:val="00FF553A"/>
    <w:rsid w:val="00FF6394"/>
    <w:rsid w:val="02EB63DE"/>
    <w:rsid w:val="0363EE0E"/>
    <w:rsid w:val="05E7503F"/>
    <w:rsid w:val="05FE730F"/>
    <w:rsid w:val="0767E149"/>
    <w:rsid w:val="0778BF2D"/>
    <w:rsid w:val="07C94D99"/>
    <w:rsid w:val="0A0B5D98"/>
    <w:rsid w:val="0A1D9A0D"/>
    <w:rsid w:val="0AFF77BE"/>
    <w:rsid w:val="0B49AE40"/>
    <w:rsid w:val="0B889643"/>
    <w:rsid w:val="0D00930F"/>
    <w:rsid w:val="0E751A1A"/>
    <w:rsid w:val="0F0946E2"/>
    <w:rsid w:val="0F1308BD"/>
    <w:rsid w:val="0F1C846F"/>
    <w:rsid w:val="0FA6B16E"/>
    <w:rsid w:val="108C99F2"/>
    <w:rsid w:val="1123162A"/>
    <w:rsid w:val="119CC0BE"/>
    <w:rsid w:val="1209527E"/>
    <w:rsid w:val="124C4AE8"/>
    <w:rsid w:val="13DB48B7"/>
    <w:rsid w:val="1533B515"/>
    <w:rsid w:val="15E9FF32"/>
    <w:rsid w:val="196D90BC"/>
    <w:rsid w:val="1B6B85AA"/>
    <w:rsid w:val="1DBB2C2B"/>
    <w:rsid w:val="1F0D8F61"/>
    <w:rsid w:val="20A542DA"/>
    <w:rsid w:val="2300DF0B"/>
    <w:rsid w:val="230617C4"/>
    <w:rsid w:val="23D63D36"/>
    <w:rsid w:val="2439281C"/>
    <w:rsid w:val="24AA67A5"/>
    <w:rsid w:val="24EAFB1E"/>
    <w:rsid w:val="26D141C9"/>
    <w:rsid w:val="285F1241"/>
    <w:rsid w:val="28E7F649"/>
    <w:rsid w:val="2968E093"/>
    <w:rsid w:val="2D80FE35"/>
    <w:rsid w:val="2DAE2C62"/>
    <w:rsid w:val="2EB3F273"/>
    <w:rsid w:val="2EE637B0"/>
    <w:rsid w:val="316BAC0B"/>
    <w:rsid w:val="31E34C9B"/>
    <w:rsid w:val="33BA0A05"/>
    <w:rsid w:val="36655A94"/>
    <w:rsid w:val="37BFEEB2"/>
    <w:rsid w:val="38221396"/>
    <w:rsid w:val="39C979A9"/>
    <w:rsid w:val="3C7A6BDB"/>
    <w:rsid w:val="3C95BE09"/>
    <w:rsid w:val="3CDAABE0"/>
    <w:rsid w:val="3D042621"/>
    <w:rsid w:val="3DD82552"/>
    <w:rsid w:val="3EF14458"/>
    <w:rsid w:val="3FDD50D1"/>
    <w:rsid w:val="41F3E0BF"/>
    <w:rsid w:val="4338AC62"/>
    <w:rsid w:val="434B0858"/>
    <w:rsid w:val="44D6330E"/>
    <w:rsid w:val="464834C3"/>
    <w:rsid w:val="465D01B8"/>
    <w:rsid w:val="476463F4"/>
    <w:rsid w:val="49654308"/>
    <w:rsid w:val="496A7058"/>
    <w:rsid w:val="4980A985"/>
    <w:rsid w:val="4B1835E6"/>
    <w:rsid w:val="4CDFC56C"/>
    <w:rsid w:val="4E529AAB"/>
    <w:rsid w:val="4F399FF3"/>
    <w:rsid w:val="50904049"/>
    <w:rsid w:val="5170EB6A"/>
    <w:rsid w:val="5214C219"/>
    <w:rsid w:val="52EC3B3F"/>
    <w:rsid w:val="551937B6"/>
    <w:rsid w:val="560540ED"/>
    <w:rsid w:val="576220C9"/>
    <w:rsid w:val="57B30AA5"/>
    <w:rsid w:val="57EC45A4"/>
    <w:rsid w:val="58739D58"/>
    <w:rsid w:val="58E38CDB"/>
    <w:rsid w:val="590F17A8"/>
    <w:rsid w:val="596F34C2"/>
    <w:rsid w:val="598ED6C5"/>
    <w:rsid w:val="5AD9D5B0"/>
    <w:rsid w:val="5C18769A"/>
    <w:rsid w:val="5C3E1623"/>
    <w:rsid w:val="5D4EB38B"/>
    <w:rsid w:val="5FDEE231"/>
    <w:rsid w:val="60630DF4"/>
    <w:rsid w:val="60A7D4F8"/>
    <w:rsid w:val="649B5F7E"/>
    <w:rsid w:val="64E97D7B"/>
    <w:rsid w:val="65F7CD3F"/>
    <w:rsid w:val="67348F2D"/>
    <w:rsid w:val="6964AAC5"/>
    <w:rsid w:val="69799F5C"/>
    <w:rsid w:val="6C970069"/>
    <w:rsid w:val="6CD92DC5"/>
    <w:rsid w:val="6D1E6DAB"/>
    <w:rsid w:val="6DFBEBE7"/>
    <w:rsid w:val="6E72BE3E"/>
    <w:rsid w:val="700AA07E"/>
    <w:rsid w:val="7164A30D"/>
    <w:rsid w:val="71CA84CD"/>
    <w:rsid w:val="7321784D"/>
    <w:rsid w:val="73FF9F03"/>
    <w:rsid w:val="74F3590B"/>
    <w:rsid w:val="75F8E0AB"/>
    <w:rsid w:val="768AC258"/>
    <w:rsid w:val="78E7DD8A"/>
    <w:rsid w:val="7A7569F4"/>
    <w:rsid w:val="7C0A5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76B34BA"/>
  <w15:chartTrackingRefBased/>
  <w15:docId w15:val="{32AB01BC-F5A7-4978-BF20-1C1FAFB7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0504"/>
    <w:rPr>
      <w:color w:val="0000FF"/>
      <w:u w:val="single"/>
    </w:rPr>
  </w:style>
  <w:style w:type="paragraph" w:styleId="BalloonText">
    <w:name w:val="Balloon Text"/>
    <w:basedOn w:val="Normal"/>
    <w:semiHidden/>
    <w:rsid w:val="002D3BEB"/>
    <w:rPr>
      <w:rFonts w:ascii="Tahoma" w:hAnsi="Tahoma" w:cs="Tahoma"/>
      <w:sz w:val="16"/>
      <w:szCs w:val="16"/>
    </w:rPr>
  </w:style>
  <w:style w:type="paragraph" w:styleId="HTMLPreformatted">
    <w:name w:val="HTML Preformatted"/>
    <w:basedOn w:val="Normal"/>
    <w:link w:val="HTMLPreformattedChar"/>
    <w:uiPriority w:val="99"/>
    <w:rsid w:val="00B5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sid w:val="009647D0"/>
    <w:rPr>
      <w:sz w:val="16"/>
      <w:szCs w:val="16"/>
    </w:rPr>
  </w:style>
  <w:style w:type="paragraph" w:styleId="CommentText">
    <w:name w:val="annotation text"/>
    <w:basedOn w:val="Normal"/>
    <w:semiHidden/>
    <w:rsid w:val="009647D0"/>
    <w:rPr>
      <w:sz w:val="20"/>
      <w:szCs w:val="20"/>
    </w:rPr>
  </w:style>
  <w:style w:type="paragraph" w:styleId="CommentSubject">
    <w:name w:val="annotation subject"/>
    <w:basedOn w:val="CommentText"/>
    <w:next w:val="CommentText"/>
    <w:semiHidden/>
    <w:rsid w:val="009647D0"/>
    <w:rPr>
      <w:b/>
      <w:bCs/>
    </w:rPr>
  </w:style>
  <w:style w:type="character" w:styleId="FollowedHyperlink">
    <w:name w:val="FollowedHyperlink"/>
    <w:uiPriority w:val="99"/>
    <w:semiHidden/>
    <w:unhideWhenUsed/>
    <w:rsid w:val="00DF62B9"/>
    <w:rPr>
      <w:color w:val="954F72"/>
      <w:u w:val="single"/>
    </w:rPr>
  </w:style>
  <w:style w:type="character" w:customStyle="1" w:styleId="HTMLPreformattedChar">
    <w:name w:val="HTML Preformatted Char"/>
    <w:link w:val="HTMLPreformatted"/>
    <w:uiPriority w:val="99"/>
    <w:rsid w:val="003F6B2A"/>
    <w:rPr>
      <w:rFonts w:ascii="Courier New" w:hAnsi="Courier New" w:cs="Courier New"/>
    </w:rPr>
  </w:style>
  <w:style w:type="paragraph" w:styleId="NoSpacing">
    <w:name w:val="No Spacing"/>
    <w:uiPriority w:val="1"/>
    <w:qFormat/>
    <w:rsid w:val="002B70B1"/>
    <w:rPr>
      <w:sz w:val="24"/>
      <w:szCs w:val="24"/>
      <w:lang w:eastAsia="en-US"/>
    </w:rPr>
  </w:style>
  <w:style w:type="paragraph" w:styleId="Revision">
    <w:name w:val="Revision"/>
    <w:hidden/>
    <w:uiPriority w:val="99"/>
    <w:semiHidden/>
    <w:rsid w:val="005C30C1"/>
    <w:rPr>
      <w:sz w:val="24"/>
      <w:szCs w:val="24"/>
      <w:lang w:eastAsia="en-US"/>
    </w:rPr>
  </w:style>
  <w:style w:type="paragraph" w:styleId="NormalWeb">
    <w:name w:val="Normal (Web)"/>
    <w:basedOn w:val="Normal"/>
    <w:uiPriority w:val="99"/>
    <w:semiHidden/>
    <w:unhideWhenUsed/>
    <w:rsid w:val="006345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8893">
      <w:bodyDiv w:val="1"/>
      <w:marLeft w:val="0"/>
      <w:marRight w:val="0"/>
      <w:marTop w:val="0"/>
      <w:marBottom w:val="0"/>
      <w:divBdr>
        <w:top w:val="none" w:sz="0" w:space="0" w:color="auto"/>
        <w:left w:val="none" w:sz="0" w:space="0" w:color="auto"/>
        <w:bottom w:val="none" w:sz="0" w:space="0" w:color="auto"/>
        <w:right w:val="none" w:sz="0" w:space="0" w:color="auto"/>
      </w:divBdr>
    </w:div>
    <w:div w:id="711029793">
      <w:bodyDiv w:val="1"/>
      <w:marLeft w:val="0"/>
      <w:marRight w:val="0"/>
      <w:marTop w:val="0"/>
      <w:marBottom w:val="0"/>
      <w:divBdr>
        <w:top w:val="none" w:sz="0" w:space="0" w:color="auto"/>
        <w:left w:val="none" w:sz="0" w:space="0" w:color="auto"/>
        <w:bottom w:val="none" w:sz="0" w:space="0" w:color="auto"/>
        <w:right w:val="none" w:sz="0" w:space="0" w:color="auto"/>
      </w:divBdr>
    </w:div>
    <w:div w:id="904951033">
      <w:bodyDiv w:val="1"/>
      <w:marLeft w:val="0"/>
      <w:marRight w:val="0"/>
      <w:marTop w:val="0"/>
      <w:marBottom w:val="0"/>
      <w:divBdr>
        <w:top w:val="none" w:sz="0" w:space="0" w:color="auto"/>
        <w:left w:val="none" w:sz="0" w:space="0" w:color="auto"/>
        <w:bottom w:val="none" w:sz="0" w:space="0" w:color="auto"/>
        <w:right w:val="none" w:sz="0" w:space="0" w:color="auto"/>
      </w:divBdr>
    </w:div>
    <w:div w:id="1506480177">
      <w:bodyDiv w:val="1"/>
      <w:marLeft w:val="0"/>
      <w:marRight w:val="0"/>
      <w:marTop w:val="0"/>
      <w:marBottom w:val="0"/>
      <w:divBdr>
        <w:top w:val="none" w:sz="0" w:space="0" w:color="auto"/>
        <w:left w:val="none" w:sz="0" w:space="0" w:color="auto"/>
        <w:bottom w:val="none" w:sz="0" w:space="0" w:color="auto"/>
        <w:right w:val="none" w:sz="0" w:space="0" w:color="auto"/>
      </w:divBdr>
    </w:div>
    <w:div w:id="18173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rman.utoronto.ca/undergraduate-programs/undergraduate-course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CAF6C5CFE09B45B211ECF08F8E734C" ma:contentTypeVersion="10" ma:contentTypeDescription="Create a new document." ma:contentTypeScope="" ma:versionID="33a92a9cfc946f4e5fe8617a3c6a619c">
  <xsd:schema xmlns:xsd="http://www.w3.org/2001/XMLSchema" xmlns:xs="http://www.w3.org/2001/XMLSchema" xmlns:p="http://schemas.microsoft.com/office/2006/metadata/properties" xmlns:ns3="a9a77abb-a13c-4847-b6a8-cecf4bcb9bf6" targetNamespace="http://schemas.microsoft.com/office/2006/metadata/properties" ma:root="true" ma:fieldsID="07c080006a50791bc8cfadbf8abd0d2c" ns3:_="">
    <xsd:import namespace="a9a77abb-a13c-4847-b6a8-cecf4bcb9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77abb-a13c-4847-b6a8-cecf4bcb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DA47A-BA4E-4846-B124-B4FE99E10C4B}">
  <ds:schemaRefs>
    <ds:schemaRef ds:uri="http://schemas.openxmlformats.org/officeDocument/2006/bibliography"/>
  </ds:schemaRefs>
</ds:datastoreItem>
</file>

<file path=customXml/itemProps2.xml><?xml version="1.0" encoding="utf-8"?>
<ds:datastoreItem xmlns:ds="http://schemas.openxmlformats.org/officeDocument/2006/customXml" ds:itemID="{C895A264-9D2B-4782-869E-F5F94B13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77abb-a13c-4847-b6a8-cecf4bcb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FAAA9-D923-4341-B25D-B196F2CE6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71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University of Toronto</vt:lpstr>
    </vt:vector>
  </TitlesOfParts>
  <Company>University of Toronto</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dc:title>
  <dc:subject/>
  <dc:creator>GG322</dc:creator>
  <cp:keywords/>
  <dc:description/>
  <cp:lastModifiedBy>Gayle Grisdale</cp:lastModifiedBy>
  <cp:revision>2</cp:revision>
  <cp:lastPrinted>2021-08-18T13:43:00Z</cp:lastPrinted>
  <dcterms:created xsi:type="dcterms:W3CDTF">2021-08-23T15:24:00Z</dcterms:created>
  <dcterms:modified xsi:type="dcterms:W3CDTF">2021-08-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AF6C5CFE09B45B211ECF08F8E734C</vt:lpwstr>
  </property>
</Properties>
</file>